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C" w:rsidRDefault="00246A5C" w:rsidP="00246A5C">
      <w:pPr>
        <w:pStyle w:val="1"/>
        <w:spacing w:before="0"/>
      </w:pPr>
      <w:r w:rsidRPr="003C1CC3">
        <w:rPr>
          <w:noProof/>
        </w:rPr>
        <w:drawing>
          <wp:inline distT="0" distB="0" distL="0" distR="0">
            <wp:extent cx="688769" cy="88923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693554" cy="8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3B1F" w:rsidRDefault="00513B1F" w:rsidP="00513B1F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513B1F" w:rsidRPr="009B03AB" w:rsidRDefault="00513B1F" w:rsidP="00513B1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9B03AB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513B1F" w:rsidRPr="009B03AB" w:rsidRDefault="00513B1F" w:rsidP="00513B1F">
      <w:pPr>
        <w:pStyle w:val="2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9B03AB">
        <w:rPr>
          <w:rFonts w:ascii="Times New Roman" w:hAnsi="Times New Roman"/>
          <w:color w:val="000000"/>
          <w:sz w:val="28"/>
          <w:szCs w:val="28"/>
        </w:rPr>
        <w:t>ИВНЯКОВСКОГО СЕЛЬСКОГО ПОСЕЛЕНИЯ</w:t>
      </w:r>
    </w:p>
    <w:p w:rsidR="00513B1F" w:rsidRPr="009B03AB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9B03AB"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513B1F" w:rsidRPr="009B03AB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9B03AB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513B1F" w:rsidRPr="009B03AB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1F" w:rsidRPr="009B03AB" w:rsidRDefault="00513B1F" w:rsidP="00513B1F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9B03AB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246A5C" w:rsidRPr="009B03AB" w:rsidRDefault="00246A5C" w:rsidP="00246A5C">
      <w:pPr>
        <w:pStyle w:val="3"/>
        <w:spacing w:before="0" w:after="0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246A5C" w:rsidRPr="00724899" w:rsidTr="00246A5C">
        <w:trPr>
          <w:trHeight w:val="865"/>
          <w:jc w:val="center"/>
        </w:trPr>
        <w:tc>
          <w:tcPr>
            <w:tcW w:w="4785" w:type="dxa"/>
          </w:tcPr>
          <w:p w:rsidR="00246A5C" w:rsidRPr="00724899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 _____  ______</w:t>
            </w:r>
            <w:r w:rsidRPr="0072489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248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246A5C" w:rsidRPr="00724899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7248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№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248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46A5C" w:rsidRPr="00724899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5C" w:rsidRPr="009D3E6A" w:rsidTr="00246A5C">
        <w:tblPrEx>
          <w:jc w:val="left"/>
        </w:tblPrEx>
        <w:tc>
          <w:tcPr>
            <w:tcW w:w="4785" w:type="dxa"/>
          </w:tcPr>
          <w:p w:rsidR="00246A5C" w:rsidRPr="00513B1F" w:rsidRDefault="00246A5C" w:rsidP="00560563">
            <w:pPr>
              <w:tabs>
                <w:tab w:val="left" w:pos="9360"/>
              </w:tabs>
              <w:ind w:right="-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Об  утверждении муниципальной целевой программы 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      </w:r>
            <w:r w:rsidR="00560563" w:rsidRPr="00513B1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на 2021-2023 годы </w:t>
            </w:r>
          </w:p>
        </w:tc>
        <w:tc>
          <w:tcPr>
            <w:tcW w:w="4786" w:type="dxa"/>
          </w:tcPr>
          <w:p w:rsidR="00246A5C" w:rsidRPr="009D3E6A" w:rsidRDefault="00246A5C" w:rsidP="00246A5C">
            <w:pPr>
              <w:tabs>
                <w:tab w:val="left" w:pos="9360"/>
              </w:tabs>
              <w:ind w:right="-5"/>
              <w:rPr>
                <w:rFonts w:ascii="Times New Roman" w:hAnsi="Times New Roman"/>
              </w:rPr>
            </w:pPr>
          </w:p>
        </w:tc>
      </w:tr>
    </w:tbl>
    <w:p w:rsidR="00246A5C" w:rsidRPr="00977F09" w:rsidRDefault="00246A5C" w:rsidP="00246A5C">
      <w:pPr>
        <w:spacing w:before="100" w:beforeAutospacing="1"/>
        <w:ind w:firstLine="708"/>
        <w:rPr>
          <w:rFonts w:ascii="Times New Roman" w:hAnsi="Times New Roman"/>
          <w:sz w:val="24"/>
          <w:szCs w:val="24"/>
        </w:rPr>
      </w:pPr>
      <w:r w:rsidRPr="00977F09">
        <w:rPr>
          <w:rFonts w:ascii="Times New Roman" w:hAnsi="Times New Roman"/>
          <w:sz w:val="24"/>
          <w:szCs w:val="24"/>
        </w:rPr>
        <w:t>В соответствии с Федеральным закон</w:t>
      </w:r>
      <w:r w:rsidR="00377258">
        <w:rPr>
          <w:rFonts w:ascii="Times New Roman" w:hAnsi="Times New Roman"/>
          <w:sz w:val="24"/>
          <w:szCs w:val="24"/>
        </w:rPr>
        <w:t>ом</w:t>
      </w:r>
      <w:r w:rsidRPr="00977F09">
        <w:rPr>
          <w:rFonts w:ascii="Times New Roman" w:hAnsi="Times New Roman"/>
          <w:sz w:val="24"/>
          <w:szCs w:val="24"/>
        </w:rPr>
        <w:t xml:space="preserve"> от </w:t>
      </w:r>
      <w:r w:rsidRPr="00977F09">
        <w:rPr>
          <w:rFonts w:ascii="Times New Roman" w:hAnsi="Times New Roman"/>
          <w:color w:val="000000"/>
          <w:sz w:val="24"/>
          <w:szCs w:val="24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977F09">
          <w:rPr>
            <w:rFonts w:ascii="Times New Roman" w:hAnsi="Times New Roman"/>
            <w:color w:val="000000"/>
            <w:sz w:val="24"/>
            <w:szCs w:val="24"/>
          </w:rPr>
          <w:t>2003 г</w:t>
        </w:r>
      </w:smartTag>
      <w:r w:rsidRPr="00977F09">
        <w:rPr>
          <w:rFonts w:ascii="Times New Roman" w:hAnsi="Times New Roman"/>
          <w:color w:val="000000"/>
          <w:sz w:val="24"/>
          <w:szCs w:val="24"/>
        </w:rPr>
        <w:t>.  № 131-ФЗ «Об общих принципах организации местного самоуправления в Российской Федерации»</w:t>
      </w:r>
      <w:r w:rsidRPr="00977F09">
        <w:rPr>
          <w:rFonts w:ascii="Times New Roman" w:hAnsi="Times New Roman"/>
          <w:sz w:val="24"/>
          <w:szCs w:val="24"/>
        </w:rPr>
        <w:t xml:space="preserve">, постановлением Администрации Ярославского муниципального района от </w:t>
      </w:r>
      <w:r w:rsidR="00377258">
        <w:rPr>
          <w:rFonts w:ascii="Times New Roman" w:hAnsi="Times New Roman"/>
          <w:sz w:val="24"/>
          <w:szCs w:val="24"/>
        </w:rPr>
        <w:t>2</w:t>
      </w:r>
      <w:r w:rsidRPr="00977F09">
        <w:rPr>
          <w:rFonts w:ascii="Times New Roman" w:hAnsi="Times New Roman"/>
          <w:bCs/>
          <w:sz w:val="24"/>
          <w:szCs w:val="24"/>
        </w:rPr>
        <w:t>1.</w:t>
      </w:r>
      <w:r w:rsidR="00377258">
        <w:rPr>
          <w:rFonts w:ascii="Times New Roman" w:hAnsi="Times New Roman"/>
          <w:bCs/>
          <w:sz w:val="24"/>
          <w:szCs w:val="24"/>
        </w:rPr>
        <w:t>1</w:t>
      </w:r>
      <w:r w:rsidRPr="00977F09">
        <w:rPr>
          <w:rFonts w:ascii="Times New Roman" w:hAnsi="Times New Roman"/>
          <w:bCs/>
          <w:sz w:val="24"/>
          <w:szCs w:val="24"/>
        </w:rPr>
        <w:t>0.20</w:t>
      </w:r>
      <w:r w:rsidR="00377258">
        <w:rPr>
          <w:rFonts w:ascii="Times New Roman" w:hAnsi="Times New Roman"/>
          <w:bCs/>
          <w:sz w:val="24"/>
          <w:szCs w:val="24"/>
        </w:rPr>
        <w:t xml:space="preserve">20     </w:t>
      </w:r>
      <w:r w:rsidRPr="00977F09">
        <w:rPr>
          <w:rFonts w:ascii="Times New Roman" w:hAnsi="Times New Roman"/>
          <w:bCs/>
          <w:sz w:val="24"/>
          <w:szCs w:val="24"/>
        </w:rPr>
        <w:t xml:space="preserve"> № </w:t>
      </w:r>
      <w:r w:rsidR="00377258">
        <w:rPr>
          <w:rFonts w:ascii="Times New Roman" w:hAnsi="Times New Roman"/>
          <w:bCs/>
          <w:sz w:val="24"/>
          <w:szCs w:val="24"/>
        </w:rPr>
        <w:t>1821</w:t>
      </w:r>
      <w:r w:rsidRPr="00977F09">
        <w:rPr>
          <w:rFonts w:ascii="Times New Roman" w:hAnsi="Times New Roman"/>
          <w:bCs/>
          <w:sz w:val="24"/>
          <w:szCs w:val="24"/>
        </w:rPr>
        <w:t xml:space="preserve"> «</w:t>
      </w:r>
      <w:r w:rsidRPr="00977F09">
        <w:rPr>
          <w:rFonts w:ascii="Times New Roman" w:hAnsi="Times New Roman"/>
          <w:sz w:val="24"/>
          <w:szCs w:val="24"/>
        </w:rPr>
        <w:t>Об утверждении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 на 20</w:t>
      </w:r>
      <w:r w:rsidR="00377258">
        <w:rPr>
          <w:rFonts w:ascii="Times New Roman" w:hAnsi="Times New Roman"/>
          <w:sz w:val="24"/>
          <w:szCs w:val="24"/>
        </w:rPr>
        <w:t>2</w:t>
      </w:r>
      <w:r w:rsidRPr="00977F09">
        <w:rPr>
          <w:rFonts w:ascii="Times New Roman" w:hAnsi="Times New Roman"/>
          <w:sz w:val="24"/>
          <w:szCs w:val="24"/>
        </w:rPr>
        <w:t>1</w:t>
      </w:r>
      <w:r w:rsidR="00377258">
        <w:rPr>
          <w:rFonts w:ascii="Times New Roman" w:hAnsi="Times New Roman"/>
          <w:sz w:val="24"/>
          <w:szCs w:val="24"/>
        </w:rPr>
        <w:t xml:space="preserve"> - 2023</w:t>
      </w:r>
      <w:r w:rsidRPr="00977F09">
        <w:rPr>
          <w:rFonts w:ascii="Times New Roman" w:hAnsi="Times New Roman"/>
          <w:sz w:val="24"/>
          <w:szCs w:val="24"/>
        </w:rPr>
        <w:t xml:space="preserve"> годы», иными нормативными правовыми актами</w:t>
      </w:r>
      <w:r w:rsidR="00377258">
        <w:rPr>
          <w:rFonts w:ascii="Times New Roman" w:hAnsi="Times New Roman"/>
          <w:sz w:val="24"/>
          <w:szCs w:val="24"/>
        </w:rPr>
        <w:t>,</w:t>
      </w:r>
      <w:r w:rsidRPr="00977F09">
        <w:rPr>
          <w:rFonts w:ascii="Times New Roman" w:hAnsi="Times New Roman"/>
          <w:sz w:val="24"/>
          <w:szCs w:val="24"/>
        </w:rPr>
        <w:t xml:space="preserve"> </w:t>
      </w:r>
    </w:p>
    <w:p w:rsidR="00246A5C" w:rsidRPr="00D52AC8" w:rsidRDefault="00246A5C" w:rsidP="00246A5C">
      <w:pPr>
        <w:rPr>
          <w:rFonts w:ascii="Times New Roman" w:hAnsi="Times New Roman"/>
          <w:sz w:val="24"/>
          <w:szCs w:val="24"/>
        </w:rPr>
      </w:pPr>
      <w:r w:rsidRPr="00D52AC8">
        <w:rPr>
          <w:rFonts w:ascii="Times New Roman" w:hAnsi="Times New Roman"/>
          <w:sz w:val="24"/>
          <w:szCs w:val="24"/>
        </w:rPr>
        <w:t>АДМИНИСТРАЦИЯ СЕЛЬСКОГО ПОСЕЛЕНИЯ ПОСТАНОВЛЯЕТ:</w:t>
      </w:r>
    </w:p>
    <w:p w:rsidR="00246A5C" w:rsidRPr="00977F09" w:rsidRDefault="00246A5C" w:rsidP="00246A5C">
      <w:pPr>
        <w:rPr>
          <w:rFonts w:ascii="Times New Roman" w:hAnsi="Times New Roman"/>
          <w:sz w:val="24"/>
          <w:szCs w:val="24"/>
        </w:rPr>
      </w:pPr>
      <w:r w:rsidRPr="00977F09">
        <w:rPr>
          <w:rFonts w:ascii="Times New Roman" w:hAnsi="Times New Roman"/>
          <w:sz w:val="24"/>
          <w:szCs w:val="24"/>
        </w:rPr>
        <w:t xml:space="preserve">1. Утвердить  муниципальную целевую программу </w:t>
      </w:r>
      <w:r w:rsidRPr="00977F09">
        <w:rPr>
          <w:rFonts w:ascii="Times New Roman" w:hAnsi="Times New Roman"/>
          <w:bCs/>
          <w:sz w:val="24"/>
          <w:szCs w:val="24"/>
        </w:rPr>
        <w:t>«Меры по противодействию незаконному обороту наркотических средств и</w:t>
      </w:r>
      <w:r w:rsidRPr="00977F09">
        <w:rPr>
          <w:rFonts w:ascii="Times New Roman" w:hAnsi="Times New Roman"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</w:r>
      <w:r w:rsidR="00560563" w:rsidRPr="00977F09">
        <w:rPr>
          <w:rFonts w:ascii="Times New Roman" w:hAnsi="Times New Roman"/>
          <w:sz w:val="24"/>
          <w:szCs w:val="24"/>
        </w:rPr>
        <w:t>»</w:t>
      </w:r>
      <w:r w:rsidRPr="00977F09">
        <w:rPr>
          <w:rFonts w:ascii="Times New Roman" w:hAnsi="Times New Roman"/>
          <w:sz w:val="24"/>
          <w:szCs w:val="24"/>
        </w:rPr>
        <w:t xml:space="preserve"> на 2021-2023 годы.</w:t>
      </w:r>
    </w:p>
    <w:p w:rsidR="00246A5C" w:rsidRPr="00977F09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977F09">
        <w:rPr>
          <w:rFonts w:ascii="Times New Roman" w:hAnsi="Times New Roman"/>
          <w:spacing w:val="-16"/>
          <w:sz w:val="24"/>
          <w:szCs w:val="24"/>
        </w:rPr>
        <w:t xml:space="preserve">2. </w:t>
      </w:r>
      <w:r w:rsidRPr="00977F09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977F09">
        <w:rPr>
          <w:rFonts w:ascii="Times New Roman" w:hAnsi="Times New Roman"/>
          <w:sz w:val="24"/>
          <w:szCs w:val="24"/>
        </w:rPr>
        <w:t>сайте</w:t>
      </w:r>
      <w:proofErr w:type="gramEnd"/>
      <w:r w:rsidRPr="00977F09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246A5C" w:rsidRPr="00977F09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977F09"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 w:rsidRPr="00977F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7F0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Буличенко А.В. </w:t>
      </w:r>
    </w:p>
    <w:p w:rsidR="00246A5C" w:rsidRPr="00977F09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977F09">
        <w:rPr>
          <w:rFonts w:ascii="Times New Roman" w:hAnsi="Times New Roman"/>
          <w:spacing w:val="-16"/>
          <w:sz w:val="24"/>
          <w:szCs w:val="24"/>
        </w:rPr>
        <w:t xml:space="preserve">4.  </w:t>
      </w:r>
      <w:r w:rsidRPr="00977F09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tbl>
      <w:tblPr>
        <w:tblW w:w="0" w:type="auto"/>
        <w:tblLook w:val="01E0"/>
      </w:tblPr>
      <w:tblGrid>
        <w:gridCol w:w="4785"/>
        <w:gridCol w:w="4786"/>
      </w:tblGrid>
      <w:tr w:rsidR="00246A5C" w:rsidRPr="00D52AC8" w:rsidTr="00246A5C">
        <w:tc>
          <w:tcPr>
            <w:tcW w:w="4785" w:type="dxa"/>
          </w:tcPr>
          <w:p w:rsidR="00246A5C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D52AC8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D52AC8">
              <w:rPr>
                <w:rFonts w:ascii="Times New Roman" w:hAnsi="Times New Roman"/>
                <w:sz w:val="24"/>
                <w:szCs w:val="24"/>
              </w:rPr>
              <w:t>ва сельского поселения</w:t>
            </w:r>
          </w:p>
        </w:tc>
        <w:tc>
          <w:tcPr>
            <w:tcW w:w="4786" w:type="dxa"/>
          </w:tcPr>
          <w:p w:rsidR="00246A5C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D52AC8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D52AC8">
              <w:rPr>
                <w:rFonts w:ascii="Times New Roman" w:hAnsi="Times New Roman"/>
                <w:sz w:val="24"/>
                <w:szCs w:val="24"/>
              </w:rPr>
              <w:t xml:space="preserve">                                    И.И. Цуренкова</w:t>
            </w:r>
          </w:p>
        </w:tc>
      </w:tr>
    </w:tbl>
    <w:p w:rsidR="00246A5C" w:rsidRDefault="00246A5C" w:rsidP="00246A5C">
      <w:pPr>
        <w:ind w:left="360"/>
      </w:pPr>
    </w:p>
    <w:p w:rsidR="00246A5C" w:rsidRDefault="00A5540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1B431A">
        <w:rPr>
          <w:rFonts w:ascii="Times New Roman" w:hAnsi="Times New Roman"/>
          <w:color w:val="548DD4" w:themeColor="text2" w:themeTint="99"/>
        </w:rPr>
        <w:t xml:space="preserve">                      </w:t>
      </w:r>
      <w:r w:rsidR="00D30E8A" w:rsidRPr="001B431A">
        <w:rPr>
          <w:rFonts w:ascii="Times New Roman" w:hAnsi="Times New Roman"/>
          <w:color w:val="548DD4" w:themeColor="text2" w:themeTint="99"/>
        </w:rPr>
        <w:t xml:space="preserve">  </w:t>
      </w:r>
      <w:r w:rsidR="00D30E8A" w:rsidRPr="001B431A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     </w:t>
      </w:r>
      <w:r w:rsidR="00246A5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</w:t>
      </w:r>
    </w:p>
    <w:p w:rsidR="00246A5C" w:rsidRDefault="00246A5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                                   </w:t>
      </w:r>
    </w:p>
    <w:p w:rsidR="00246A5C" w:rsidRDefault="00246A5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E52069" w:rsidRDefault="00246A5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</w:t>
      </w:r>
    </w:p>
    <w:p w:rsidR="009B03AB" w:rsidRDefault="009B03AB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AE0C28" w:rsidRDefault="00AE0C28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46A5C" w:rsidRDefault="00246A5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                            </w:t>
      </w:r>
    </w:p>
    <w:p w:rsidR="00377258" w:rsidRDefault="00B362D8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246A5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                                             </w:t>
      </w:r>
    </w:p>
    <w:p w:rsidR="00246A5C" w:rsidRPr="00547145" w:rsidRDefault="00377258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lastRenderedPageBreak/>
        <w:t xml:space="preserve">                                                             </w:t>
      </w:r>
      <w:r w:rsidR="00246A5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246A5C">
        <w:rPr>
          <w:rFonts w:ascii="Times New Roman" w:hAnsi="Times New Roman"/>
          <w:sz w:val="24"/>
          <w:szCs w:val="24"/>
        </w:rPr>
        <w:t>УТВЕРЖДЕНА</w:t>
      </w:r>
    </w:p>
    <w:p w:rsidR="00246A5C" w:rsidRDefault="00246A5C" w:rsidP="00246A5C">
      <w:pPr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становлением</w:t>
      </w:r>
      <w:r w:rsidRPr="00547145">
        <w:rPr>
          <w:rFonts w:ascii="Times New Roman" w:hAnsi="Times New Roman"/>
          <w:sz w:val="24"/>
          <w:szCs w:val="24"/>
        </w:rPr>
        <w:t xml:space="preserve"> </w:t>
      </w:r>
    </w:p>
    <w:p w:rsidR="00246A5C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AE0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547145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14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Ивняковского </w:t>
      </w:r>
    </w:p>
    <w:p w:rsidR="00246A5C" w:rsidRPr="00547145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ельского поселения</w:t>
      </w:r>
    </w:p>
    <w:p w:rsidR="00246A5C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54714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</w:t>
      </w:r>
      <w:r w:rsidRPr="005471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______</w:t>
      </w:r>
      <w:r w:rsidRPr="00547145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54714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</w:t>
      </w:r>
    </w:p>
    <w:p w:rsidR="00246A5C" w:rsidRPr="00547145" w:rsidRDefault="00246A5C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AD2524" w:rsidRPr="001B431A" w:rsidRDefault="00AD2524" w:rsidP="00246A5C">
      <w:pPr>
        <w:pStyle w:val="1"/>
        <w:rPr>
          <w:rFonts w:ascii="Times New Roman" w:hAnsi="Times New Roman"/>
          <w:color w:val="548DD4" w:themeColor="text2" w:themeTint="99"/>
        </w:rPr>
      </w:pPr>
    </w:p>
    <w:p w:rsidR="00AD2524" w:rsidRPr="001B431A" w:rsidRDefault="00AD2524" w:rsidP="00D30E8A">
      <w:pPr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Pr="001B431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AC3AE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AC3AEA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C3AEA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6040AD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6040AD" w:rsidRDefault="00246A5C" w:rsidP="00246A5C">
      <w:pPr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6040AD">
        <w:rPr>
          <w:rFonts w:ascii="Times New Roman" w:hAnsi="Times New Roman"/>
          <w:b/>
          <w:bCs/>
          <w:sz w:val="24"/>
          <w:szCs w:val="24"/>
        </w:rPr>
        <w:t>«Меры по противодействию незаконному обороту наркотических средств и</w:t>
      </w:r>
      <w:r w:rsidRPr="006040AD">
        <w:rPr>
          <w:rFonts w:ascii="Times New Roman" w:hAnsi="Times New Roman"/>
          <w:b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</w:r>
      <w:r w:rsidR="00560563" w:rsidRPr="006040AD">
        <w:rPr>
          <w:rFonts w:ascii="Times New Roman" w:hAnsi="Times New Roman"/>
          <w:b/>
          <w:sz w:val="24"/>
          <w:szCs w:val="24"/>
        </w:rPr>
        <w:t>»</w:t>
      </w:r>
      <w:r w:rsidRPr="006040AD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7274B2" w:rsidRPr="001B431A" w:rsidRDefault="007274B2">
      <w:pPr>
        <w:rPr>
          <w:color w:val="548DD4" w:themeColor="text2" w:themeTint="99"/>
        </w:rPr>
      </w:pPr>
    </w:p>
    <w:p w:rsidR="007112C9" w:rsidRPr="001B431A" w:rsidRDefault="007112C9">
      <w:pPr>
        <w:rPr>
          <w:color w:val="548DD4" w:themeColor="text2" w:themeTint="99"/>
        </w:rPr>
      </w:pPr>
    </w:p>
    <w:p w:rsidR="007112C9" w:rsidRPr="001B431A" w:rsidRDefault="007112C9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513B1F" w:rsidRDefault="00A878AE"/>
    <w:p w:rsidR="00A878AE" w:rsidRPr="00513B1F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513B1F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878AE" w:rsidRPr="00513B1F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513B1F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246A5C" w:rsidRPr="008417D6" w:rsidRDefault="00246A5C" w:rsidP="00246A5C">
      <w:pPr>
        <w:jc w:val="center"/>
        <w:rPr>
          <w:rFonts w:ascii="Times New Roman" w:hAnsi="Times New Roman"/>
          <w:b/>
          <w:sz w:val="24"/>
          <w:szCs w:val="24"/>
        </w:rPr>
      </w:pPr>
      <w:r w:rsidRPr="008417D6">
        <w:rPr>
          <w:rFonts w:ascii="Times New Roman" w:hAnsi="Times New Roman"/>
          <w:b/>
          <w:bCs/>
          <w:sz w:val="24"/>
          <w:szCs w:val="24"/>
        </w:rPr>
        <w:t>«Меры по противодействию незаконному обороту наркотических средств и</w:t>
      </w:r>
      <w:r w:rsidRPr="008417D6">
        <w:rPr>
          <w:rFonts w:ascii="Times New Roman" w:hAnsi="Times New Roman"/>
          <w:b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</w:r>
      <w:r w:rsidR="00560563" w:rsidRPr="008417D6">
        <w:rPr>
          <w:rFonts w:ascii="Times New Roman" w:hAnsi="Times New Roman"/>
          <w:b/>
          <w:sz w:val="24"/>
          <w:szCs w:val="24"/>
        </w:rPr>
        <w:t>»</w:t>
      </w:r>
      <w:r w:rsidR="00560563" w:rsidRPr="008417D6">
        <w:rPr>
          <w:b/>
          <w:sz w:val="24"/>
          <w:szCs w:val="24"/>
        </w:rPr>
        <w:t xml:space="preserve"> </w:t>
      </w:r>
      <w:r w:rsidRPr="008417D6">
        <w:rPr>
          <w:rFonts w:ascii="Times New Roman" w:hAnsi="Times New Roman"/>
          <w:b/>
          <w:sz w:val="24"/>
          <w:szCs w:val="24"/>
        </w:rPr>
        <w:t xml:space="preserve"> на 2021-2023 годы</w:t>
      </w:r>
      <w:r w:rsidRPr="008417D6">
        <w:rPr>
          <w:b/>
          <w:sz w:val="24"/>
          <w:szCs w:val="24"/>
        </w:rPr>
        <w:t xml:space="preserve"> </w:t>
      </w:r>
    </w:p>
    <w:p w:rsidR="00A878AE" w:rsidRPr="00513B1F" w:rsidRDefault="00A878AE" w:rsidP="00A878AE">
      <w:pPr>
        <w:jc w:val="center"/>
      </w:pPr>
    </w:p>
    <w:tbl>
      <w:tblPr>
        <w:tblStyle w:val="a3"/>
        <w:tblW w:w="0" w:type="auto"/>
        <w:tblLook w:val="04A0"/>
      </w:tblPr>
      <w:tblGrid>
        <w:gridCol w:w="1940"/>
        <w:gridCol w:w="7631"/>
      </w:tblGrid>
      <w:tr w:rsidR="00513B1F" w:rsidRPr="00513B1F" w:rsidTr="0018469A">
        <w:tc>
          <w:tcPr>
            <w:tcW w:w="1940" w:type="dxa"/>
          </w:tcPr>
          <w:p w:rsidR="00E070AF" w:rsidRPr="00513B1F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31" w:type="dxa"/>
          </w:tcPr>
          <w:p w:rsidR="005125F6" w:rsidRPr="00E52069" w:rsidRDefault="00200D1D" w:rsidP="008417D6">
            <w:pPr>
              <w:ind w:firstLine="0"/>
              <w:jc w:val="left"/>
              <w:rPr>
                <w:sz w:val="24"/>
                <w:szCs w:val="24"/>
              </w:rPr>
            </w:pPr>
            <w:r w:rsidRPr="00E52069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246A5C" w:rsidRPr="00E52069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="00246A5C" w:rsidRPr="00E52069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      </w:r>
            <w:r w:rsidR="00560563" w:rsidRPr="00E52069">
              <w:rPr>
                <w:rFonts w:ascii="Times New Roman" w:hAnsi="Times New Roman"/>
                <w:sz w:val="24"/>
                <w:szCs w:val="24"/>
              </w:rPr>
              <w:t>»</w:t>
            </w:r>
            <w:r w:rsidR="00246A5C" w:rsidRPr="00E52069"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  <w:r w:rsidR="00246A5C" w:rsidRPr="00E52069">
              <w:rPr>
                <w:sz w:val="24"/>
                <w:szCs w:val="24"/>
              </w:rPr>
              <w:t xml:space="preserve"> </w:t>
            </w:r>
            <w:r w:rsidR="00CD4A55" w:rsidRPr="00E52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65B" w:rsidRPr="00E52069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513B1F" w:rsidRPr="00513B1F" w:rsidTr="0018469A">
        <w:tc>
          <w:tcPr>
            <w:tcW w:w="1940" w:type="dxa"/>
          </w:tcPr>
          <w:p w:rsidR="005125F6" w:rsidRPr="00513B1F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Pr="00513B1F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513B1F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513B1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513B1F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31" w:type="dxa"/>
          </w:tcPr>
          <w:p w:rsidR="00E070AF" w:rsidRPr="00513B1F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0F7242" w:rsidRPr="00513B1F" w:rsidRDefault="000F72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Ярославского муниципального района от </w:t>
            </w:r>
            <w:r w:rsidR="000C1201">
              <w:rPr>
                <w:rFonts w:ascii="Times New Roman" w:hAnsi="Times New Roman"/>
                <w:sz w:val="24"/>
                <w:szCs w:val="24"/>
              </w:rPr>
              <w:t>2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0C12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0.20</w:t>
            </w:r>
            <w:r w:rsidR="000C1201"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0C1201">
              <w:rPr>
                <w:rFonts w:ascii="Times New Roman" w:hAnsi="Times New Roman"/>
                <w:bCs/>
                <w:sz w:val="24"/>
                <w:szCs w:val="24"/>
              </w:rPr>
              <w:t>1821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>Об утверждении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 на 20</w:t>
            </w:r>
            <w:r w:rsidR="000C1201">
              <w:rPr>
                <w:rFonts w:ascii="Times New Roman" w:hAnsi="Times New Roman"/>
                <w:sz w:val="24"/>
                <w:szCs w:val="24"/>
              </w:rPr>
              <w:t>2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>1</w:t>
            </w:r>
            <w:r w:rsidR="000C1201">
              <w:rPr>
                <w:rFonts w:ascii="Times New Roman" w:hAnsi="Times New Roman"/>
                <w:sz w:val="24"/>
                <w:szCs w:val="24"/>
              </w:rPr>
              <w:t xml:space="preserve"> - 2023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  <w:p w:rsidR="005125F6" w:rsidRPr="00513B1F" w:rsidRDefault="00814297" w:rsidP="000F7242">
            <w:pPr>
              <w:ind w:firstLine="0"/>
              <w:rPr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3C4B8F" w:rsidRPr="00513B1F" w:rsidRDefault="003C4B8F" w:rsidP="003C4B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31" w:type="dxa"/>
            <w:vAlign w:val="center"/>
          </w:tcPr>
          <w:p w:rsidR="003C4B8F" w:rsidRPr="00513B1F" w:rsidRDefault="003C4B8F" w:rsidP="00E52069">
            <w:pPr>
              <w:ind w:firstLine="187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3C4B8F" w:rsidRPr="00513B1F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31" w:type="dxa"/>
            <w:vAlign w:val="center"/>
          </w:tcPr>
          <w:p w:rsidR="003C4B8F" w:rsidRPr="00513B1F" w:rsidRDefault="00E52069" w:rsidP="000F7242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C4B8F"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C4B8F"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3C4B8F" w:rsidRPr="00513B1F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631" w:type="dxa"/>
            <w:vAlign w:val="center"/>
          </w:tcPr>
          <w:p w:rsidR="003C4B8F" w:rsidRPr="00513B1F" w:rsidRDefault="00E52069" w:rsidP="000F7242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F7242"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="000F7242"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153355" w:rsidRPr="00513B1F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631" w:type="dxa"/>
            <w:vAlign w:val="center"/>
          </w:tcPr>
          <w:p w:rsidR="00153355" w:rsidRPr="00513B1F" w:rsidRDefault="00E52069" w:rsidP="000F7242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7242" w:rsidRPr="00513B1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сельского поселения - </w:t>
            </w:r>
            <w:proofErr w:type="spellStart"/>
            <w:r w:rsidR="000F7242" w:rsidRPr="00513B1F">
              <w:rPr>
                <w:rFonts w:ascii="Times New Roman" w:hAnsi="Times New Roman" w:cs="Times New Roman"/>
                <w:sz w:val="24"/>
                <w:szCs w:val="24"/>
              </w:rPr>
              <w:t>Буличенкко</w:t>
            </w:r>
            <w:proofErr w:type="spellEnd"/>
            <w:r w:rsidR="000F7242" w:rsidRPr="00513B1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814297" w:rsidRPr="00513B1F" w:rsidRDefault="00A5540C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E070AF" w:rsidRPr="00513B1F" w:rsidRDefault="00814297" w:rsidP="00CD4A55">
            <w:pPr>
              <w:ind w:firstLine="0"/>
              <w:jc w:val="left"/>
              <w:rPr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31" w:type="dxa"/>
            <w:vAlign w:val="center"/>
          </w:tcPr>
          <w:p w:rsidR="00E070AF" w:rsidRPr="00513B1F" w:rsidRDefault="007D5338" w:rsidP="00F903AC">
            <w:pPr>
              <w:pStyle w:val="ConsPlusNonformat"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903AC" w:rsidRPr="00513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 w:rsidR="00F903AC" w:rsidRPr="00513B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ю незаконному обороту наркотических средств и</w:t>
            </w:r>
            <w:r w:rsidR="00F903AC" w:rsidRPr="00513B1F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153355" w:rsidRPr="00513B1F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631" w:type="dxa"/>
            <w:vAlign w:val="center"/>
          </w:tcPr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B0310E" w:rsidRPr="00513B1F" w:rsidRDefault="0018469A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906394" w:rsidRPr="00513B1F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513B1F">
              <w:rPr>
                <w:rStyle w:val="10pt"/>
                <w:color w:val="auto"/>
                <w:sz w:val="24"/>
                <w:szCs w:val="24"/>
              </w:rPr>
              <w:t>Сроки</w:t>
            </w:r>
          </w:p>
          <w:p w:rsidR="00906394" w:rsidRPr="00513B1F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513B1F">
              <w:rPr>
                <w:rStyle w:val="10pt"/>
                <w:color w:val="auto"/>
                <w:sz w:val="24"/>
                <w:szCs w:val="24"/>
              </w:rPr>
              <w:t>реализации</w:t>
            </w:r>
          </w:p>
          <w:p w:rsidR="00174086" w:rsidRPr="00513B1F" w:rsidRDefault="00906394" w:rsidP="00CD4A55">
            <w:pPr>
              <w:ind w:firstLine="0"/>
              <w:jc w:val="center"/>
              <w:rPr>
                <w:sz w:val="24"/>
                <w:szCs w:val="24"/>
              </w:rPr>
            </w:pPr>
            <w:r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7631" w:type="dxa"/>
          </w:tcPr>
          <w:p w:rsidR="00906394" w:rsidRPr="00513B1F" w:rsidRDefault="00906394">
            <w:pPr>
              <w:ind w:firstLine="0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70AF" w:rsidRPr="00513B1F" w:rsidRDefault="00CD4A55" w:rsidP="00AC3AEA">
            <w:pPr>
              <w:ind w:firstLine="0"/>
              <w:jc w:val="center"/>
              <w:rPr>
                <w:sz w:val="24"/>
                <w:szCs w:val="24"/>
              </w:rPr>
            </w:pPr>
            <w:r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</w:t>
            </w:r>
          </w:p>
        </w:tc>
      </w:tr>
      <w:tr w:rsidR="00513B1F" w:rsidRPr="00513B1F" w:rsidTr="0018469A">
        <w:tc>
          <w:tcPr>
            <w:tcW w:w="1940" w:type="dxa"/>
          </w:tcPr>
          <w:p w:rsidR="00F052DA" w:rsidRPr="00513B1F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513B1F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513B1F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513B1F" w:rsidRDefault="00E070AF">
            <w:pPr>
              <w:ind w:firstLine="0"/>
            </w:pPr>
          </w:p>
        </w:tc>
        <w:tc>
          <w:tcPr>
            <w:tcW w:w="7631" w:type="dxa"/>
          </w:tcPr>
          <w:tbl>
            <w:tblPr>
              <w:tblOverlap w:val="never"/>
              <w:tblW w:w="7395" w:type="dxa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150"/>
              <w:gridCol w:w="1277"/>
              <w:gridCol w:w="1276"/>
              <w:gridCol w:w="1275"/>
              <w:gridCol w:w="1417"/>
            </w:tblGrid>
            <w:tr w:rsidR="00513B1F" w:rsidRPr="00513B1F" w:rsidTr="00CD4A55">
              <w:trPr>
                <w:trHeight w:val="336"/>
              </w:trPr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</w:rPr>
                  </w:pPr>
                  <w:r w:rsidRPr="00513B1F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Плановый объем финансирования</w:t>
                  </w:r>
                  <w:r w:rsidR="00566CEA" w:rsidRPr="00513B1F">
                    <w:rPr>
                      <w:sz w:val="20"/>
                      <w:szCs w:val="20"/>
                    </w:rPr>
                    <w:t>, тыс. руб.</w:t>
                  </w:r>
                </w:p>
              </w:tc>
            </w:tr>
            <w:tr w:rsidR="00513B1F" w:rsidRPr="00513B1F" w:rsidTr="00CD4A55">
              <w:trPr>
                <w:trHeight w:val="514"/>
              </w:trPr>
              <w:tc>
                <w:tcPr>
                  <w:tcW w:w="215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B1F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513B1F" w:rsidRPr="00513B1F" w:rsidTr="00CD4A55">
              <w:trPr>
                <w:trHeight w:val="511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Бюджет Ивняковского СП ЯМР Я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0C1201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C1201">
                    <w:rPr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513B1F" w:rsidRPr="00513B1F" w:rsidTr="00CD4A55">
              <w:trPr>
                <w:trHeight w:val="405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Бюджет ЯМ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0C1201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C120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513B1F" w:rsidTr="003C4B8F">
              <w:trPr>
                <w:trHeight w:val="411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0C1201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C120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513B1F" w:rsidTr="003C4B8F">
              <w:trPr>
                <w:trHeight w:val="41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B179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513B1F" w:rsidTr="003C4B8F">
              <w:trPr>
                <w:trHeight w:val="41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B179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513B1F" w:rsidTr="003C4B8F">
              <w:trPr>
                <w:trHeight w:val="423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B1F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796">
                    <w:rPr>
                      <w:b/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796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796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796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</w:tr>
          </w:tbl>
          <w:p w:rsidR="00E070AF" w:rsidRPr="00513B1F" w:rsidRDefault="00E070AF">
            <w:pPr>
              <w:ind w:firstLine="0"/>
            </w:pPr>
          </w:p>
        </w:tc>
      </w:tr>
      <w:tr w:rsidR="00513B1F" w:rsidRPr="00513B1F" w:rsidTr="0018469A">
        <w:tc>
          <w:tcPr>
            <w:tcW w:w="1940" w:type="dxa"/>
          </w:tcPr>
          <w:p w:rsidR="0018469A" w:rsidRPr="00513B1F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13B1F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 w:rsidRPr="00513B1F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631" w:type="dxa"/>
          </w:tcPr>
          <w:p w:rsidR="0018469A" w:rsidRPr="00513B1F" w:rsidRDefault="0018469A" w:rsidP="00D420BD">
            <w:pPr>
              <w:ind w:firstLine="426"/>
              <w:rPr>
                <w:bCs/>
                <w:szCs w:val="28"/>
              </w:rPr>
            </w:pP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Заместител</w:t>
            </w:r>
            <w:r w:rsidR="00D420BD" w:rsidRPr="00513B1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 Главы Администрации Ивняковского сельского поселения – Антонова Н</w:t>
            </w:r>
            <w:r w:rsidR="00D420BD"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аталия </w:t>
            </w:r>
            <w:proofErr w:type="spellStart"/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420BD" w:rsidRPr="00513B1F">
              <w:rPr>
                <w:rFonts w:ascii="Times New Roman" w:hAnsi="Times New Roman"/>
                <w:bCs/>
                <w:sz w:val="24"/>
                <w:szCs w:val="24"/>
              </w:rPr>
              <w:t>лладимировна</w:t>
            </w:r>
            <w:proofErr w:type="spellEnd"/>
            <w:r w:rsidR="007D5338" w:rsidRPr="00513B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D5338" w:rsidRPr="00513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5338" w:rsidRPr="00513B1F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="007D5338" w:rsidRPr="00513B1F">
              <w:rPr>
                <w:rFonts w:ascii="Times New Roman" w:hAnsi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906394" w:rsidRPr="00513B1F" w:rsidTr="0018469A">
        <w:tc>
          <w:tcPr>
            <w:tcW w:w="1940" w:type="dxa"/>
          </w:tcPr>
          <w:p w:rsidR="00906394" w:rsidRPr="00513B1F" w:rsidRDefault="0018469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513B1F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631" w:type="dxa"/>
          </w:tcPr>
          <w:p w:rsidR="00D420BD" w:rsidRPr="00513B1F" w:rsidRDefault="00D420BD" w:rsidP="006040AD">
            <w:pPr>
              <w:tabs>
                <w:tab w:val="left" w:pos="325"/>
              </w:tabs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организация мероприятий по профилактике 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незаконного оборота наркотических средств и</w:t>
            </w:r>
            <w:r w:rsidRPr="00513B1F">
              <w:rPr>
                <w:rFonts w:ascii="Times New Roman" w:hAnsi="Times New Roman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>, гармонизация межнациональных отношений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организационные и правовые меры противодействия злоупотреблению наркотиками незаконному их обороту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513B1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незаконным распространением наркотиков и психотропных веществ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координация межведомственного взаимодействия с государственными, общественными организациями, ведомствами, религиозными </w:t>
            </w:r>
            <w:proofErr w:type="spellStart"/>
            <w:r w:rsidRPr="00513B1F">
              <w:rPr>
                <w:rFonts w:ascii="Times New Roman" w:hAnsi="Times New Roman"/>
                <w:sz w:val="24"/>
                <w:szCs w:val="24"/>
              </w:rPr>
              <w:t>конфессиями</w:t>
            </w:r>
            <w:proofErr w:type="spellEnd"/>
            <w:r w:rsidRPr="00513B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совершенствование антиалкогольной, </w:t>
            </w:r>
            <w:proofErr w:type="spellStart"/>
            <w:r w:rsidRPr="00513B1F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пропаганды в средствах массовой информаци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проведение совещаний, семинаров, "круглых столов" по проблемам профилактики наркомани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мониторинг </w:t>
            </w:r>
            <w:proofErr w:type="spellStart"/>
            <w:r w:rsidRPr="00513B1F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513B1F">
              <w:rPr>
                <w:rFonts w:ascii="Times New Roman" w:hAnsi="Times New Roman"/>
                <w:sz w:val="24"/>
                <w:szCs w:val="24"/>
              </w:rPr>
              <w:t>: проведение социологических исследований путем анкетирования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обнаружение незаконных посевов </w:t>
            </w:r>
            <w:proofErr w:type="spellStart"/>
            <w:r w:rsidRPr="00513B1F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513B1F">
              <w:rPr>
                <w:rFonts w:ascii="Times New Roman" w:hAnsi="Times New Roman"/>
                <w:sz w:val="24"/>
                <w:szCs w:val="24"/>
              </w:rPr>
              <w:t xml:space="preserve"> растений, уничтожение дикорастущей конопл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поддержка социально значимых инициатив молодежных общественных объединений по пропаганде здорового образа жизни и профилактике наркомани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развитие волонтерского движения по формированию здорового образа жизни и профилактике наркомани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организация профилактической работы по формированию здорового образа жизн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оснащение спортивным оборудованием спортивных сооружений и дворовых площадок на территории поселения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проведение организационно-массовых мероприятий, акций, направленных на профилактику наркомании и асоциального поведения, пропаганду здорового образа жизни, развитие творческого потенциала молодеж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изготовление, приобретение, распространение и размещение полиграфической продукции и иных видов рекламно-информационных материалов по пропаганде здорового образа жизни и профилактике наркомании;</w:t>
            </w:r>
          </w:p>
          <w:p w:rsidR="00906394" w:rsidRPr="00513B1F" w:rsidRDefault="00D420BD" w:rsidP="009F0604">
            <w:pPr>
              <w:ind w:firstLine="328"/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совершенствование нормативно-правовой базы Ивняковского сельского поселения.</w:t>
            </w:r>
          </w:p>
        </w:tc>
      </w:tr>
    </w:tbl>
    <w:p w:rsidR="0018469A" w:rsidRPr="00513B1F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F81006" w:rsidRDefault="00F81006" w:rsidP="00F81006">
      <w:pPr>
        <w:pStyle w:val="10"/>
        <w:shd w:val="clear" w:color="auto" w:fill="auto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AB1796" w:rsidRDefault="00AB1796" w:rsidP="00F81006">
      <w:pPr>
        <w:pStyle w:val="10"/>
        <w:shd w:val="clear" w:color="auto" w:fill="auto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AB1796" w:rsidRDefault="00AB1796" w:rsidP="00F81006">
      <w:pPr>
        <w:pStyle w:val="10"/>
        <w:shd w:val="clear" w:color="auto" w:fill="auto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F81006" w:rsidRDefault="00F81006" w:rsidP="00F81006">
      <w:pPr>
        <w:pStyle w:val="10"/>
        <w:shd w:val="clear" w:color="auto" w:fill="auto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18469A" w:rsidRDefault="0018469A" w:rsidP="00F81006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513B1F">
        <w:rPr>
          <w:b/>
          <w:sz w:val="24"/>
          <w:szCs w:val="24"/>
        </w:rPr>
        <w:lastRenderedPageBreak/>
        <w:t>Сведения об общей потребности в ресурсах</w:t>
      </w: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513B1F" w:rsidRPr="00513B1F" w:rsidTr="0018469A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ind w:firstLine="14"/>
              <w:jc w:val="center"/>
              <w:rPr>
                <w:rFonts w:ascii="Times New Roman" w:hAnsi="Times New Roman"/>
              </w:rPr>
            </w:pPr>
            <w:r w:rsidRPr="00513B1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Плановый объем финансирования</w:t>
            </w:r>
            <w:r w:rsidR="00566CEA" w:rsidRPr="00513B1F">
              <w:rPr>
                <w:sz w:val="20"/>
                <w:szCs w:val="20"/>
              </w:rPr>
              <w:t>, тыс.</w:t>
            </w:r>
            <w:r w:rsidR="00AB1796">
              <w:rPr>
                <w:sz w:val="20"/>
                <w:szCs w:val="20"/>
              </w:rPr>
              <w:t xml:space="preserve"> </w:t>
            </w:r>
            <w:r w:rsidR="00566CEA" w:rsidRPr="00513B1F">
              <w:rPr>
                <w:sz w:val="20"/>
                <w:szCs w:val="20"/>
              </w:rPr>
              <w:t>руб.</w:t>
            </w:r>
          </w:p>
        </w:tc>
      </w:tr>
      <w:tr w:rsidR="00513B1F" w:rsidRPr="00513B1F" w:rsidTr="0018469A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AB1796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3</w:t>
            </w:r>
          </w:p>
        </w:tc>
      </w:tr>
      <w:tr w:rsidR="00513B1F" w:rsidRPr="00513B1F" w:rsidTr="0018469A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30.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</w:tr>
      <w:tr w:rsidR="00513B1F" w:rsidRPr="00513B1F" w:rsidTr="0018469A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18469A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18469A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18469A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18469A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6040AD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40A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6040AD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40A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6040AD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40AD">
              <w:rPr>
                <w:b/>
                <w:sz w:val="20"/>
                <w:szCs w:val="20"/>
              </w:rPr>
              <w:t>10,0</w:t>
            </w:r>
          </w:p>
        </w:tc>
      </w:tr>
    </w:tbl>
    <w:p w:rsidR="0018469A" w:rsidRPr="00513B1F" w:rsidRDefault="0018469A" w:rsidP="0018469A">
      <w:pPr>
        <w:pStyle w:val="a4"/>
        <w:widowControl/>
        <w:overflowPunct w:val="0"/>
        <w:spacing w:line="360" w:lineRule="auto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18469A" w:rsidRPr="00513B1F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1F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За последние годы отмечается стойкая тенденция к процессу "омоложения" </w:t>
      </w:r>
      <w:proofErr w:type="spellStart"/>
      <w:r w:rsidRPr="00513B1F">
        <w:rPr>
          <w:rFonts w:ascii="Times New Roman" w:hAnsi="Times New Roman"/>
          <w:sz w:val="24"/>
          <w:szCs w:val="24"/>
        </w:rPr>
        <w:t>наркоконтингента</w:t>
      </w:r>
      <w:proofErr w:type="spellEnd"/>
      <w:r w:rsidRPr="00513B1F">
        <w:rPr>
          <w:rFonts w:ascii="Times New Roman" w:hAnsi="Times New Roman"/>
          <w:sz w:val="24"/>
          <w:szCs w:val="24"/>
        </w:rPr>
        <w:t>. Потребители наркотиков являются потенциальными носителями таких заболеваний, как гепатит "В" и "С", ВИЧ-инфекция, сифилис и другие.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проституции, цинизма. Существует острая необходимость совершенствования целенаправленной </w:t>
      </w:r>
      <w:proofErr w:type="spellStart"/>
      <w:r w:rsidRPr="00513B1F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513B1F">
        <w:rPr>
          <w:rFonts w:ascii="Times New Roman" w:hAnsi="Times New Roman"/>
          <w:sz w:val="24"/>
          <w:szCs w:val="24"/>
        </w:rPr>
        <w:t xml:space="preserve"> работы, прежде всего в таком ее направлении, как формирование и пропаганда здорового образа жизни среди детей и молодежи.</w:t>
      </w:r>
    </w:p>
    <w:p w:rsidR="00AD093C" w:rsidRPr="00513B1F" w:rsidRDefault="00AD093C" w:rsidP="006040AD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В борьбе по противодействию </w:t>
      </w:r>
      <w:proofErr w:type="spellStart"/>
      <w:r w:rsidRPr="00513B1F"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 w:rsidRPr="00513B1F">
        <w:rPr>
          <w:rFonts w:ascii="Times New Roman" w:hAnsi="Times New Roman"/>
          <w:sz w:val="24"/>
          <w:szCs w:val="24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AD093C" w:rsidRPr="00513B1F" w:rsidRDefault="00AD093C" w:rsidP="006040AD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</w:t>
      </w:r>
    </w:p>
    <w:p w:rsidR="00AD093C" w:rsidRPr="00513B1F" w:rsidRDefault="00AD093C" w:rsidP="006040A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</w:t>
      </w:r>
    </w:p>
    <w:p w:rsidR="00AD093C" w:rsidRPr="00513B1F" w:rsidRDefault="00AD093C" w:rsidP="006040A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сокращение - одно из самых эффективных сре</w:t>
      </w:r>
      <w:proofErr w:type="gramStart"/>
      <w:r w:rsidRPr="00513B1F">
        <w:rPr>
          <w:rFonts w:ascii="Times New Roman" w:hAnsi="Times New Roman"/>
          <w:sz w:val="24"/>
          <w:szCs w:val="24"/>
        </w:rPr>
        <w:t>дств в б</w:t>
      </w:r>
      <w:proofErr w:type="gramEnd"/>
      <w:r w:rsidRPr="00513B1F">
        <w:rPr>
          <w:rFonts w:ascii="Times New Roman" w:hAnsi="Times New Roman"/>
          <w:sz w:val="24"/>
          <w:szCs w:val="24"/>
        </w:rPr>
        <w:t xml:space="preserve">орьбе с наркоманией и </w:t>
      </w:r>
      <w:proofErr w:type="spellStart"/>
      <w:r w:rsidRPr="00513B1F"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 w:rsidRPr="00513B1F">
        <w:rPr>
          <w:rFonts w:ascii="Times New Roman" w:hAnsi="Times New Roman"/>
          <w:sz w:val="24"/>
          <w:szCs w:val="24"/>
        </w:rPr>
        <w:t>.</w:t>
      </w:r>
    </w:p>
    <w:p w:rsidR="00AD093C" w:rsidRPr="00513B1F" w:rsidRDefault="00AD093C" w:rsidP="006040AD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1911B2" w:rsidRDefault="001911B2" w:rsidP="001911B2">
      <w:pPr>
        <w:pStyle w:val="10"/>
        <w:shd w:val="clear" w:color="auto" w:fill="auto"/>
        <w:spacing w:line="360" w:lineRule="auto"/>
        <w:ind w:left="1080" w:firstLine="0"/>
        <w:rPr>
          <w:b/>
          <w:bCs/>
          <w:sz w:val="24"/>
          <w:szCs w:val="24"/>
        </w:rPr>
      </w:pPr>
      <w:bookmarkStart w:id="0" w:name="bookmark2"/>
    </w:p>
    <w:p w:rsidR="00572E56" w:rsidRDefault="00572E56" w:rsidP="00572E56">
      <w:pPr>
        <w:pStyle w:val="10"/>
        <w:shd w:val="clear" w:color="auto" w:fill="auto"/>
        <w:spacing w:line="360" w:lineRule="auto"/>
        <w:ind w:left="1080" w:firstLine="0"/>
        <w:rPr>
          <w:b/>
          <w:bCs/>
          <w:sz w:val="24"/>
          <w:szCs w:val="24"/>
        </w:rPr>
      </w:pPr>
    </w:p>
    <w:p w:rsidR="00A5540C" w:rsidRPr="00513B1F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513B1F">
        <w:rPr>
          <w:b/>
          <w:bCs/>
          <w:sz w:val="24"/>
          <w:szCs w:val="24"/>
        </w:rPr>
        <w:lastRenderedPageBreak/>
        <w:t xml:space="preserve">Цель и </w:t>
      </w:r>
      <w:r w:rsidR="0018469A" w:rsidRPr="00513B1F">
        <w:rPr>
          <w:b/>
          <w:bCs/>
          <w:sz w:val="24"/>
          <w:szCs w:val="24"/>
        </w:rPr>
        <w:t>задачи Программы</w:t>
      </w:r>
    </w:p>
    <w:p w:rsidR="00A5540C" w:rsidRPr="00513B1F" w:rsidRDefault="00A5540C" w:rsidP="00A5540C">
      <w:pPr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AD093C" w:rsidRPr="00513B1F" w:rsidRDefault="00A5540C" w:rsidP="00AD093C">
      <w:pPr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       </w:t>
      </w:r>
      <w:r w:rsidR="00AD093C" w:rsidRPr="00513B1F">
        <w:rPr>
          <w:rFonts w:ascii="Times New Roman" w:hAnsi="Times New Roman"/>
          <w:sz w:val="24"/>
          <w:szCs w:val="24"/>
        </w:rPr>
        <w:t xml:space="preserve">Целью Программы является реализация комплекса мероприятий по </w:t>
      </w:r>
      <w:r w:rsidR="00AD093C" w:rsidRPr="00513B1F">
        <w:rPr>
          <w:rFonts w:ascii="Times New Roman" w:hAnsi="Times New Roman"/>
          <w:bCs/>
          <w:sz w:val="24"/>
          <w:szCs w:val="24"/>
        </w:rPr>
        <w:t>противодействию незаконному обороту наркотических средств и</w:t>
      </w:r>
      <w:r w:rsidR="00AD093C" w:rsidRPr="00513B1F">
        <w:rPr>
          <w:rFonts w:ascii="Times New Roman" w:hAnsi="Times New Roman"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.</w:t>
      </w:r>
    </w:p>
    <w:p w:rsidR="007277F9" w:rsidRPr="00513B1F" w:rsidRDefault="007277F9" w:rsidP="00AD093C">
      <w:pPr>
        <w:rPr>
          <w:rFonts w:ascii="Times New Roman" w:hAnsi="Times New Roman"/>
          <w:sz w:val="24"/>
          <w:szCs w:val="24"/>
        </w:rPr>
      </w:pPr>
    </w:p>
    <w:p w:rsidR="0018469A" w:rsidRPr="00513B1F" w:rsidRDefault="0018469A" w:rsidP="00AD093C">
      <w:pPr>
        <w:rPr>
          <w:rFonts w:ascii="Times New Roman" w:hAnsi="Times New Roman"/>
          <w:bCs/>
          <w:sz w:val="24"/>
          <w:szCs w:val="24"/>
        </w:rPr>
      </w:pPr>
      <w:r w:rsidRPr="00513B1F">
        <w:rPr>
          <w:rFonts w:ascii="Times New Roman" w:hAnsi="Times New Roman"/>
          <w:bCs/>
          <w:sz w:val="24"/>
          <w:szCs w:val="24"/>
        </w:rPr>
        <w:t xml:space="preserve">Задачи Программы: </w:t>
      </w:r>
    </w:p>
    <w:p w:rsidR="007277F9" w:rsidRPr="00513B1F" w:rsidRDefault="007277F9" w:rsidP="00AD093C">
      <w:pPr>
        <w:rPr>
          <w:rFonts w:ascii="Times New Roman" w:hAnsi="Times New Roman"/>
          <w:bCs/>
          <w:sz w:val="24"/>
          <w:szCs w:val="24"/>
        </w:rPr>
      </w:pPr>
    </w:p>
    <w:bookmarkEnd w:id="0"/>
    <w:p w:rsidR="004E5C84" w:rsidRDefault="009B03AB" w:rsidP="009B03AB">
      <w:pPr>
        <w:pStyle w:val="a4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</w:rPr>
      </w:pPr>
      <w:r w:rsidRPr="009B03AB">
        <w:rPr>
          <w:rFonts w:ascii="Times New Roman" w:hAnsi="Times New Roman"/>
          <w:sz w:val="24"/>
          <w:szCs w:val="24"/>
        </w:rPr>
        <w:t>Проведение мероприятий, направленных на противодействие незаконному обороту наркотических средств и психотропных веществ и злоупотребление ими на территории И</w:t>
      </w:r>
      <w:r>
        <w:rPr>
          <w:rFonts w:ascii="Times New Roman" w:hAnsi="Times New Roman"/>
          <w:sz w:val="24"/>
          <w:szCs w:val="24"/>
        </w:rPr>
        <w:t>вняковского сельского поселения</w:t>
      </w:r>
    </w:p>
    <w:p w:rsidR="00D62CB4" w:rsidRPr="009B03AB" w:rsidRDefault="00D62CB4" w:rsidP="00D62CB4">
      <w:pPr>
        <w:pStyle w:val="a4"/>
        <w:ind w:left="851" w:firstLine="0"/>
        <w:rPr>
          <w:rFonts w:ascii="Times New Roman" w:hAnsi="Times New Roman"/>
          <w:sz w:val="24"/>
          <w:szCs w:val="24"/>
        </w:rPr>
      </w:pPr>
    </w:p>
    <w:p w:rsidR="004E5C84" w:rsidRPr="009B03AB" w:rsidRDefault="004E5C84" w:rsidP="009B03AB">
      <w:pPr>
        <w:ind w:firstLine="851"/>
        <w:rPr>
          <w:rFonts w:ascii="Times New Roman" w:hAnsi="Times New Roman"/>
          <w:sz w:val="24"/>
          <w:szCs w:val="24"/>
        </w:rPr>
      </w:pPr>
    </w:p>
    <w:p w:rsidR="004E5C84" w:rsidRPr="00513B1F" w:rsidRDefault="004E5C84" w:rsidP="007934C8">
      <w:pPr>
        <w:ind w:firstLine="0"/>
      </w:pPr>
    </w:p>
    <w:p w:rsidR="004E5C84" w:rsidRPr="00513B1F" w:rsidRDefault="004E5C84" w:rsidP="007934C8">
      <w:pPr>
        <w:ind w:firstLine="0"/>
      </w:pPr>
    </w:p>
    <w:p w:rsidR="004E5C84" w:rsidRPr="00513B1F" w:rsidRDefault="004E5C84" w:rsidP="007934C8">
      <w:pPr>
        <w:ind w:firstLine="0"/>
      </w:pPr>
    </w:p>
    <w:p w:rsidR="004E5C84" w:rsidRPr="00513B1F" w:rsidRDefault="004E5C84" w:rsidP="007934C8">
      <w:pPr>
        <w:ind w:firstLine="0"/>
        <w:sectPr w:rsidR="004E5C84" w:rsidRPr="00513B1F" w:rsidSect="00AE0C28">
          <w:footerReference w:type="even" r:id="rId9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5A420D" w:rsidRPr="00513B1F" w:rsidRDefault="005805BE" w:rsidP="006908D6">
      <w:pPr>
        <w:pStyle w:val="70"/>
        <w:numPr>
          <w:ilvl w:val="0"/>
          <w:numId w:val="17"/>
        </w:numPr>
        <w:shd w:val="clear" w:color="auto" w:fill="auto"/>
        <w:spacing w:line="210" w:lineRule="exact"/>
        <w:rPr>
          <w:rFonts w:ascii="Times New Roman" w:hAnsi="Times New Roman"/>
          <w:b w:val="0"/>
        </w:rPr>
      </w:pPr>
      <w:r w:rsidRPr="00513B1F">
        <w:rPr>
          <w:rFonts w:ascii="Times New Roman" w:hAnsi="Times New Roman" w:cs="Times New Roman"/>
          <w:sz w:val="24"/>
          <w:szCs w:val="24"/>
        </w:rPr>
        <w:lastRenderedPageBreak/>
        <w:t>Пе</w:t>
      </w:r>
      <w:r w:rsidR="007934C8" w:rsidRPr="00513B1F">
        <w:rPr>
          <w:rFonts w:ascii="Times New Roman" w:hAnsi="Times New Roman" w:cs="Times New Roman"/>
          <w:sz w:val="24"/>
          <w:szCs w:val="24"/>
        </w:rPr>
        <w:t xml:space="preserve">речень мероприятий муниципальной программы </w:t>
      </w:r>
      <w:r w:rsidR="0063619E" w:rsidRPr="00513B1F">
        <w:rPr>
          <w:rFonts w:ascii="Times New Roman" w:hAnsi="Times New Roman"/>
          <w:b w:val="0"/>
          <w:bCs w:val="0"/>
          <w:sz w:val="24"/>
          <w:szCs w:val="24"/>
        </w:rPr>
        <w:t>«Меры по противодействию незаконному обороту наркотических средств и</w:t>
      </w:r>
      <w:r w:rsidR="0063619E" w:rsidRPr="00513B1F">
        <w:rPr>
          <w:rFonts w:ascii="Times New Roman" w:hAnsi="Times New Roman"/>
          <w:b w:val="0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</w:r>
      <w:r w:rsidR="00560563" w:rsidRPr="00513B1F">
        <w:rPr>
          <w:rFonts w:ascii="Times New Roman" w:hAnsi="Times New Roman"/>
          <w:b w:val="0"/>
        </w:rPr>
        <w:t>»</w:t>
      </w:r>
      <w:r w:rsidR="0063619E" w:rsidRPr="00513B1F">
        <w:rPr>
          <w:rFonts w:ascii="Times New Roman" w:hAnsi="Times New Roman"/>
          <w:b w:val="0"/>
        </w:rPr>
        <w:t xml:space="preserve"> на 2021-2023 годы</w:t>
      </w:r>
    </w:p>
    <w:p w:rsidR="00BA20B7" w:rsidRPr="00513B1F" w:rsidRDefault="00BA20B7" w:rsidP="00BA20B7">
      <w:pPr>
        <w:pStyle w:val="70"/>
        <w:shd w:val="clear" w:color="auto" w:fill="auto"/>
        <w:spacing w:line="210" w:lineRule="exact"/>
        <w:ind w:left="1080"/>
        <w:jc w:val="both"/>
        <w:rPr>
          <w:rFonts w:ascii="Times New Roman" w:hAnsi="Times New Roman"/>
          <w:b w:val="0"/>
        </w:rPr>
      </w:pPr>
    </w:p>
    <w:p w:rsidR="006908D6" w:rsidRPr="00513B1F" w:rsidRDefault="006908D6" w:rsidP="0063619E">
      <w:pPr>
        <w:pStyle w:val="70"/>
        <w:shd w:val="clear" w:color="auto" w:fill="auto"/>
        <w:spacing w:line="210" w:lineRule="exact"/>
        <w:ind w:left="720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474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4687"/>
        <w:gridCol w:w="1137"/>
        <w:gridCol w:w="993"/>
        <w:gridCol w:w="992"/>
        <w:gridCol w:w="1842"/>
        <w:gridCol w:w="2125"/>
        <w:gridCol w:w="2409"/>
      </w:tblGrid>
      <w:tr w:rsidR="00513B1F" w:rsidRPr="00513B1F" w:rsidTr="00CB6996">
        <w:trPr>
          <w:trHeight w:val="5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№</w:t>
            </w:r>
          </w:p>
          <w:p w:rsidR="00B0310E" w:rsidRPr="00513B1F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13B1F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513B1F">
              <w:rPr>
                <w:rStyle w:val="10pt"/>
                <w:color w:val="auto"/>
                <w:sz w:val="16"/>
                <w:szCs w:val="16"/>
              </w:rPr>
              <w:t>/</w:t>
            </w:r>
            <w:proofErr w:type="spellStart"/>
            <w:r w:rsidRPr="00513B1F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 xml:space="preserve">Сроки </w:t>
            </w:r>
          </w:p>
          <w:p w:rsidR="00B0310E" w:rsidRPr="00513B1F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513B1F" w:rsidRPr="00513B1F" w:rsidTr="00CB6996">
        <w:trPr>
          <w:trHeight w:val="63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2023</w:t>
            </w:r>
          </w:p>
        </w:tc>
      </w:tr>
      <w:tr w:rsidR="00513B1F" w:rsidRPr="00513B1F" w:rsidTr="00CB6996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8</w:t>
            </w:r>
          </w:p>
        </w:tc>
      </w:tr>
      <w:tr w:rsidR="00513B1F" w:rsidRPr="00E52069" w:rsidTr="00E52069">
        <w:trPr>
          <w:trHeight w:val="45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35" w:rsidRPr="00E52069" w:rsidRDefault="00C53A35" w:rsidP="00E52069">
            <w:pPr>
              <w:jc w:val="center"/>
              <w:rPr>
                <w:b/>
                <w:sz w:val="16"/>
                <w:szCs w:val="16"/>
              </w:rPr>
            </w:pPr>
            <w:r w:rsidRPr="00E52069">
              <w:rPr>
                <w:rStyle w:val="10pt0"/>
                <w:color w:val="auto"/>
                <w:sz w:val="16"/>
                <w:szCs w:val="16"/>
              </w:rPr>
              <w:t>Цель:</w:t>
            </w:r>
            <w:r w:rsidR="009F0604" w:rsidRPr="00E52069">
              <w:rPr>
                <w:rStyle w:val="10pt0"/>
                <w:color w:val="auto"/>
                <w:sz w:val="16"/>
                <w:szCs w:val="16"/>
              </w:rPr>
              <w:t xml:space="preserve"> Р</w:t>
            </w:r>
            <w:r w:rsidR="00073E83" w:rsidRPr="00E52069">
              <w:rPr>
                <w:rFonts w:ascii="Times New Roman" w:hAnsi="Times New Roman"/>
                <w:b/>
                <w:sz w:val="16"/>
                <w:szCs w:val="16"/>
              </w:rPr>
              <w:t xml:space="preserve">еализация комплекса мероприятий по </w:t>
            </w:r>
            <w:r w:rsidR="00073E83" w:rsidRPr="00E52069">
              <w:rPr>
                <w:rFonts w:ascii="Times New Roman" w:hAnsi="Times New Roman"/>
                <w:b/>
                <w:bCs/>
                <w:sz w:val="16"/>
                <w:szCs w:val="16"/>
              </w:rPr>
              <w:t>противодействию незаконному обороту наркотических средств и</w:t>
            </w:r>
            <w:r w:rsidR="00073E83" w:rsidRPr="00E52069">
              <w:rPr>
                <w:rFonts w:ascii="Times New Roman" w:hAnsi="Times New Roman"/>
                <w:b/>
                <w:sz w:val="16"/>
                <w:szCs w:val="16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.</w:t>
            </w:r>
          </w:p>
        </w:tc>
      </w:tr>
      <w:tr w:rsidR="00513B1F" w:rsidRPr="00513B1F" w:rsidTr="00C53A35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35" w:rsidRPr="00513B1F" w:rsidRDefault="00C53A35" w:rsidP="009B03AB">
            <w:pPr>
              <w:pStyle w:val="10"/>
              <w:shd w:val="clear" w:color="auto" w:fill="auto"/>
              <w:tabs>
                <w:tab w:val="left" w:pos="326"/>
              </w:tabs>
              <w:spacing w:line="250" w:lineRule="exact"/>
              <w:ind w:left="360"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  <w:r w:rsidRPr="00513B1F">
              <w:rPr>
                <w:rStyle w:val="10pt"/>
                <w:b/>
                <w:color w:val="auto"/>
                <w:sz w:val="16"/>
                <w:szCs w:val="16"/>
              </w:rPr>
              <w:t>Задач</w:t>
            </w:r>
            <w:r w:rsidR="009B03AB">
              <w:rPr>
                <w:rStyle w:val="10pt"/>
                <w:b/>
                <w:color w:val="auto"/>
                <w:sz w:val="16"/>
                <w:szCs w:val="16"/>
              </w:rPr>
              <w:t xml:space="preserve">а 1. </w:t>
            </w:r>
            <w:r w:rsidR="009B03AB" w:rsidRPr="009B03AB">
              <w:rPr>
                <w:rStyle w:val="10pt"/>
                <w:b/>
                <w:color w:val="auto"/>
                <w:sz w:val="16"/>
                <w:szCs w:val="16"/>
              </w:rPr>
              <w:t>Проведение мероприятий, направленных на противодействие незаконному обороту наркотических средств и психотропных веществ и злоупотребление ими на территории Ивняковского сельского поселения</w:t>
            </w:r>
          </w:p>
        </w:tc>
      </w:tr>
      <w:tr w:rsidR="00513B1F" w:rsidRPr="00513B1F" w:rsidTr="004B7BDD">
        <w:trPr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996" w:rsidRPr="00513B1F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1</w:t>
            </w:r>
            <w:r w:rsidR="009B03AB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452894" w:rsidP="004B554F">
            <w:pPr>
              <w:autoSpaceDE/>
              <w:autoSpaceDN/>
              <w:adjustRightInd/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 xml:space="preserve">Организация мониторинга </w:t>
            </w:r>
            <w:proofErr w:type="spellStart"/>
            <w:r w:rsidRPr="00513B1F">
              <w:rPr>
                <w:rFonts w:ascii="Times New Roman" w:hAnsi="Times New Roman"/>
                <w:sz w:val="16"/>
                <w:szCs w:val="16"/>
              </w:rPr>
              <w:t>наркоситуации</w:t>
            </w:r>
            <w:proofErr w:type="spellEnd"/>
            <w:r w:rsidR="004B554F" w:rsidRPr="00513B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B1F">
              <w:rPr>
                <w:rFonts w:ascii="Times New Roman" w:hAnsi="Times New Roman"/>
                <w:sz w:val="16"/>
                <w:szCs w:val="16"/>
              </w:rPr>
              <w:t xml:space="preserve"> в поселении проведение социологических исследований, опросов, анкетирования учащихся образовательных учрежден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CB6996" w:rsidRPr="00513B1F" w:rsidRDefault="00CB6996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E61924" w:rsidRDefault="00E130F9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</w:t>
            </w:r>
            <w:r w:rsidR="00CB6996" w:rsidRPr="00E61924">
              <w:rPr>
                <w:sz w:val="16"/>
                <w:szCs w:val="16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E130F9" w:rsidP="00F81006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</w:t>
            </w:r>
            <w:r w:rsidR="00CB6996" w:rsidRPr="00513B1F">
              <w:rPr>
                <w:sz w:val="16"/>
                <w:szCs w:val="16"/>
              </w:rPr>
              <w:t>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E130F9" w:rsidP="00F81006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</w:t>
            </w:r>
            <w:r w:rsidR="00CB6996" w:rsidRPr="00513B1F">
              <w:rPr>
                <w:sz w:val="16"/>
                <w:szCs w:val="16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E130F9" w:rsidP="00F81006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</w:t>
            </w:r>
            <w:r w:rsidR="00CB6996" w:rsidRPr="00513B1F">
              <w:rPr>
                <w:sz w:val="16"/>
                <w:szCs w:val="16"/>
              </w:rPr>
              <w:t>,0</w:t>
            </w:r>
          </w:p>
        </w:tc>
      </w:tr>
      <w:tr w:rsidR="00513B1F" w:rsidRPr="00513B1F" w:rsidTr="004B7BDD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513B1F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CB6996" w:rsidRPr="00513B1F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E61924" w:rsidRDefault="00D62CB4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D62CB4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D62CB4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D62CB4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B0310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8D6" w:rsidRPr="00513B1F" w:rsidRDefault="006908D6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2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Pr="00513B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8D6" w:rsidRPr="00513B1F" w:rsidRDefault="00452894" w:rsidP="0065444D">
            <w:pPr>
              <w:autoSpaceDE/>
              <w:autoSpaceDN/>
              <w:adjustRightInd/>
              <w:ind w:right="131" w:firstLine="2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Организация и проведение общественных акций, направленных на профилактику потребления наркотических средств, асоциального поведения, пропаганду здорового образа жизни, развитие творческого потенциала молодеж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6908D6" w:rsidRPr="00513B1F" w:rsidRDefault="006908D6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7E6D1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8D6" w:rsidRPr="00E61924" w:rsidRDefault="006908D6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</w:tr>
      <w:tr w:rsidR="00D62CB4" w:rsidRPr="00513B1F" w:rsidTr="004B7BDD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513B1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autoSpaceDE/>
              <w:autoSpaceDN/>
              <w:adjustRightInd/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Квотирование рабочих мест для подростков и молодежи на предприятиях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9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7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554F">
            <w:pPr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9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BA20B7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513B1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6E6246">
            <w:pPr>
              <w:autoSpaceDE/>
              <w:autoSpaceDN/>
              <w:adjustRightInd/>
              <w:ind w:left="141" w:right="415" w:firstLine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Проведение работы по выявлению из числа призывников лиц, допускающих немедицинское потребление наркотиков, с целью исключения призыва в армию больных наркомание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D62CB4" w:rsidRPr="00513B1F" w:rsidRDefault="00D62CB4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BA20B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D62CB4">
        <w:trPr>
          <w:trHeight w:val="36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4E5C8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A20B7" w:rsidRPr="00513B1F" w:rsidRDefault="00BA20B7" w:rsidP="00D62CB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6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6E6246">
            <w:pPr>
              <w:autoSpaceDE/>
              <w:autoSpaceDN/>
              <w:adjustRightInd/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 xml:space="preserve">Обеспечение проведения мероприятий по обнаружению незаконных посевов </w:t>
            </w:r>
            <w:proofErr w:type="spellStart"/>
            <w:r w:rsidRPr="00513B1F">
              <w:rPr>
                <w:rFonts w:ascii="Times New Roman" w:hAnsi="Times New Roman"/>
                <w:sz w:val="16"/>
                <w:szCs w:val="16"/>
              </w:rPr>
              <w:t>наркосодержащих</w:t>
            </w:r>
            <w:proofErr w:type="spellEnd"/>
            <w:r w:rsidRPr="00513B1F">
              <w:rPr>
                <w:rFonts w:ascii="Times New Roman" w:hAnsi="Times New Roman"/>
                <w:sz w:val="16"/>
                <w:szCs w:val="16"/>
              </w:rPr>
              <w:t xml:space="preserve"> растений, уничтожение дикорастущей конопл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BA20B7" w:rsidRPr="00513B1F" w:rsidRDefault="00BA20B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BA20B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E61924" w:rsidRDefault="00BA20B7" w:rsidP="00BA20B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</w:tr>
      <w:tr w:rsidR="00D62CB4" w:rsidRPr="00513B1F" w:rsidTr="004E5C84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E5C84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E5C84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E5C84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D3BB9" w:rsidRPr="00513B1F" w:rsidTr="004E5C8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D3BB9" w:rsidRPr="00513B1F" w:rsidRDefault="009D3BB9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7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Осуществление мероприятий по недопущению и пресечению распространения наркотиков в местах массового досуга молодежи (рейды, дежурства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6E624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9D3BB9" w:rsidRPr="00513B1F" w:rsidRDefault="009D3BB9" w:rsidP="006E624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6E624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BB9" w:rsidRPr="00E61924" w:rsidRDefault="009D3BB9" w:rsidP="006E624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</w:tr>
      <w:tr w:rsidR="00D62CB4" w:rsidRPr="00513B1F" w:rsidTr="004E5C84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E5C84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679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DD" w:rsidRPr="00513B1F" w:rsidRDefault="004B7BDD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9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21F4C" w:rsidP="00421F4C">
            <w:pPr>
              <w:autoSpaceDE/>
              <w:autoSpaceDN/>
              <w:adjustRightInd/>
              <w:ind w:firstLine="28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87CF7" w:rsidRPr="00513B1F">
              <w:rPr>
                <w:rFonts w:ascii="Times New Roman" w:hAnsi="Times New Roman"/>
                <w:sz w:val="16"/>
                <w:szCs w:val="16"/>
              </w:rPr>
              <w:t>ублик</w:t>
            </w:r>
            <w:r>
              <w:rPr>
                <w:rFonts w:ascii="Times New Roman" w:hAnsi="Times New Roman"/>
                <w:sz w:val="16"/>
                <w:szCs w:val="16"/>
              </w:rPr>
              <w:t>ация</w:t>
            </w:r>
            <w:r w:rsidR="00D87CF7" w:rsidRPr="00513B1F">
              <w:rPr>
                <w:rFonts w:ascii="Times New Roman" w:hAnsi="Times New Roman"/>
                <w:sz w:val="16"/>
                <w:szCs w:val="16"/>
              </w:rPr>
              <w:t xml:space="preserve"> в СМИ материал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="00D87CF7" w:rsidRPr="00513B1F">
              <w:rPr>
                <w:rFonts w:ascii="Times New Roman" w:hAnsi="Times New Roman"/>
                <w:sz w:val="16"/>
                <w:szCs w:val="16"/>
              </w:rPr>
              <w:t xml:space="preserve"> о вреде употребления наркотико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4B7BDD" w:rsidRPr="00513B1F" w:rsidRDefault="004B7BDD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45289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DD" w:rsidRPr="00E61924" w:rsidRDefault="004B7BDD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E61924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E61924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E61924">
            <w:pPr>
              <w:pStyle w:val="10"/>
              <w:shd w:val="clear" w:color="auto" w:fill="auto"/>
              <w:spacing w:line="200" w:lineRule="exact"/>
              <w:ind w:hanging="436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</w:tr>
      <w:tr w:rsidR="00D62CB4" w:rsidRPr="00513B1F" w:rsidTr="0045289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B7" w:rsidRPr="00513B1F" w:rsidRDefault="006E6246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9D51CE" w:rsidP="009D51CE">
            <w:pPr>
              <w:autoSpaceDE/>
              <w:autoSpaceDN/>
              <w:adjustRightInd/>
              <w:ind w:left="141" w:right="273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BA20B7" w:rsidRPr="00513B1F">
              <w:rPr>
                <w:rFonts w:ascii="Times New Roman" w:hAnsi="Times New Roman"/>
                <w:sz w:val="16"/>
                <w:szCs w:val="16"/>
              </w:rPr>
              <w:t>нализ и обеспеч</w:t>
            </w:r>
            <w:r>
              <w:rPr>
                <w:rFonts w:ascii="Times New Roman" w:hAnsi="Times New Roman"/>
                <w:sz w:val="16"/>
                <w:szCs w:val="16"/>
              </w:rPr>
              <w:t>ение</w:t>
            </w:r>
            <w:r w:rsidR="00BA20B7" w:rsidRPr="00513B1F">
              <w:rPr>
                <w:rFonts w:ascii="Times New Roman" w:hAnsi="Times New Roman"/>
                <w:sz w:val="16"/>
                <w:szCs w:val="16"/>
              </w:rPr>
              <w:t xml:space="preserve"> временн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="00BA20B7" w:rsidRPr="00513B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BA20B7" w:rsidRPr="00513B1F">
              <w:rPr>
                <w:rFonts w:ascii="Times New Roman" w:hAnsi="Times New Roman"/>
                <w:sz w:val="16"/>
                <w:szCs w:val="16"/>
              </w:rPr>
              <w:t>трудоустрой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="00BA20B7" w:rsidRPr="00513B1F">
              <w:rPr>
                <w:rFonts w:ascii="Times New Roman" w:hAnsi="Times New Roman"/>
                <w:sz w:val="16"/>
                <w:szCs w:val="16"/>
              </w:rPr>
              <w:t xml:space="preserve"> и занятость подростков, несовершеннолетних в возрасте от 14 до 18 лет в период летних каникул и иное свободное врем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BA20B7" w:rsidRPr="00513B1F" w:rsidRDefault="00BA20B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BA20B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E61924" w:rsidRDefault="00BA20B7" w:rsidP="00BA20B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</w:tr>
      <w:tr w:rsidR="00D62CB4" w:rsidRPr="00513B1F" w:rsidTr="0045289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246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246" w:rsidRPr="00513B1F" w:rsidRDefault="006E6246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6E6246">
            <w:pPr>
              <w:autoSpaceDE/>
              <w:autoSpaceDN/>
              <w:adjustRightInd/>
              <w:ind w:right="415" w:firstLine="4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Организация волонтерского движения по формированию здорового образа жизни и профилактике наркомани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6E624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6E6246" w:rsidRPr="00513B1F" w:rsidRDefault="006E6246" w:rsidP="006E624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6E624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246" w:rsidRPr="00E61924" w:rsidRDefault="006E6246" w:rsidP="006E624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</w:tr>
      <w:tr w:rsidR="00D62CB4" w:rsidRPr="00513B1F" w:rsidTr="0045289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1911B2">
        <w:trPr>
          <w:trHeight w:val="332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D62CB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513B1F">
              <w:rPr>
                <w:rStyle w:val="10pt0"/>
                <w:color w:val="auto"/>
                <w:sz w:val="16"/>
                <w:szCs w:val="16"/>
              </w:rPr>
              <w:t xml:space="preserve">ИТОГО ПО </w:t>
            </w:r>
            <w:r w:rsidR="00D62CB4">
              <w:rPr>
                <w:rStyle w:val="10pt0"/>
                <w:color w:val="auto"/>
                <w:sz w:val="16"/>
                <w:szCs w:val="16"/>
              </w:rPr>
              <w:t>ЗАДА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4B554F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513B1F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10678B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10678B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4F" w:rsidRPr="0010678B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</w:tr>
      <w:tr w:rsidR="00513B1F" w:rsidRPr="00513B1F" w:rsidTr="001911B2">
        <w:trPr>
          <w:trHeight w:val="332"/>
        </w:trPr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513B1F">
              <w:rPr>
                <w:rStyle w:val="10pt0"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E61924" w:rsidRDefault="004B554F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0,0</w:t>
            </w:r>
          </w:p>
        </w:tc>
      </w:tr>
      <w:tr w:rsidR="00D62CB4" w:rsidRPr="00513B1F" w:rsidTr="001911B2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1911B2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1911B2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D62CB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D62CB4">
        <w:trPr>
          <w:trHeight w:val="332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513B1F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10678B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10678B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10678B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513B1F">
              <w:rPr>
                <w:rStyle w:val="10pt0"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1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 xml:space="preserve">Бюджет </w:t>
            </w:r>
          </w:p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hanging="13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</w:tr>
    </w:tbl>
    <w:p w:rsidR="0018131E" w:rsidRPr="00513B1F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  <w:color w:val="auto"/>
        </w:rPr>
        <w:sectPr w:rsidR="0018131E" w:rsidRPr="00513B1F" w:rsidSect="009E5CFE">
          <w:pgSz w:w="16838" w:h="11906" w:orient="landscape"/>
          <w:pgMar w:top="851" w:right="1134" w:bottom="1701" w:left="1077" w:header="709" w:footer="709" w:gutter="0"/>
          <w:cols w:space="708"/>
          <w:docGrid w:linePitch="360"/>
        </w:sectPr>
      </w:pPr>
    </w:p>
    <w:p w:rsidR="00B629AE" w:rsidRPr="00513B1F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pplications"/>
      <w:bookmarkEnd w:id="1"/>
      <w:r w:rsidRPr="00513B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распределении объемов и источников финансирования по годам</w:t>
      </w:r>
    </w:p>
    <w:p w:rsidR="00B629AE" w:rsidRPr="00513B1F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513B1F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513B1F" w:rsidRPr="00513B1F" w:rsidTr="00B629A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ind w:firstLine="14"/>
              <w:jc w:val="center"/>
              <w:rPr>
                <w:rFonts w:ascii="Times New Roman" w:hAnsi="Times New Roman"/>
              </w:rPr>
            </w:pPr>
            <w:r w:rsidRPr="00513B1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AB6FF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Плановый объем финансирования</w:t>
            </w:r>
            <w:r w:rsidR="00AB6FFD">
              <w:rPr>
                <w:sz w:val="20"/>
                <w:szCs w:val="20"/>
              </w:rPr>
              <w:t xml:space="preserve"> </w:t>
            </w:r>
            <w:r w:rsidR="00566CEA" w:rsidRPr="00513B1F">
              <w:rPr>
                <w:sz w:val="20"/>
                <w:szCs w:val="20"/>
              </w:rPr>
              <w:t>тыс</w:t>
            </w:r>
            <w:r w:rsidR="00E905F3" w:rsidRPr="00513B1F">
              <w:rPr>
                <w:sz w:val="20"/>
                <w:szCs w:val="20"/>
              </w:rPr>
              <w:t>.</w:t>
            </w:r>
            <w:r w:rsidR="00AB6FFD">
              <w:rPr>
                <w:sz w:val="20"/>
                <w:szCs w:val="20"/>
              </w:rPr>
              <w:t xml:space="preserve"> </w:t>
            </w:r>
            <w:r w:rsidR="00566CEA" w:rsidRPr="00513B1F">
              <w:rPr>
                <w:sz w:val="20"/>
                <w:szCs w:val="20"/>
              </w:rPr>
              <w:t>руб.</w:t>
            </w:r>
          </w:p>
        </w:tc>
      </w:tr>
      <w:tr w:rsidR="00513B1F" w:rsidRPr="00513B1F" w:rsidTr="00B629A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3</w:t>
            </w:r>
          </w:p>
        </w:tc>
      </w:tr>
      <w:tr w:rsidR="00513B1F" w:rsidRPr="00513B1F" w:rsidTr="00B629AE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bookmarkStart w:id="2" w:name="_GoBack" w:colFirst="1" w:colLast="1"/>
            <w:r w:rsidRPr="00513B1F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30.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</w:tr>
      <w:tr w:rsidR="00513B1F" w:rsidRPr="00513B1F" w:rsidTr="00B629A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B629A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bookmarkEnd w:id="2"/>
      <w:tr w:rsidR="00513B1F" w:rsidRPr="00513B1F" w:rsidTr="00B61646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B6164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10678B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0678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10678B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0678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10678B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0678B">
              <w:rPr>
                <w:b/>
                <w:sz w:val="20"/>
                <w:szCs w:val="20"/>
              </w:rPr>
              <w:t>10,0</w:t>
            </w:r>
          </w:p>
        </w:tc>
      </w:tr>
    </w:tbl>
    <w:p w:rsidR="00B629AE" w:rsidRPr="00513B1F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513B1F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13B1F">
        <w:rPr>
          <w:rFonts w:ascii="Times New Roman" w:hAnsi="Times New Roman"/>
          <w:b/>
          <w:bCs/>
          <w:sz w:val="24"/>
          <w:szCs w:val="24"/>
        </w:rPr>
        <w:t xml:space="preserve">Управление Программой и </w:t>
      </w:r>
      <w:proofErr w:type="gramStart"/>
      <w:r w:rsidRPr="00513B1F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513B1F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B629AE" w:rsidRPr="00513B1F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Администрация Ивняковского сельского поселения Ярославского муниципального района Ярославской области: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- обеспечивает </w:t>
      </w:r>
      <w:proofErr w:type="gramStart"/>
      <w:r w:rsidRPr="002D35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целевым расходованием средств;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ыносит на рассмотрение предложения по повышению эффективности реализации и корректировке Программы;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9541D2" w:rsidRDefault="009541D2" w:rsidP="006B2537">
      <w:pPr>
        <w:pStyle w:val="a4"/>
        <w:ind w:left="1440" w:firstLine="0"/>
        <w:rPr>
          <w:rFonts w:ascii="Times New Roman" w:hAnsi="Times New Roman"/>
          <w:b/>
          <w:bCs/>
          <w:sz w:val="24"/>
          <w:szCs w:val="24"/>
        </w:rPr>
      </w:pPr>
    </w:p>
    <w:p w:rsidR="00B629AE" w:rsidRPr="00513B1F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13B1F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Pr="00513B1F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513B1F" w:rsidRDefault="00DB0B39" w:rsidP="009541D2">
      <w:pPr>
        <w:ind w:firstLine="567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Оценка эффективности программы осуществляется в целях оценки планируемого вклада результатов программы в соответствии с постановлением администрации Ивняковского сельского поселения Ярославской области № 284 от 31.12.2019 года «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r w:rsidR="00E905F3" w:rsidRPr="00513B1F">
        <w:rPr>
          <w:rFonts w:ascii="Times New Roman" w:hAnsi="Times New Roman"/>
          <w:sz w:val="24"/>
          <w:szCs w:val="24"/>
        </w:rPr>
        <w:t>.</w:t>
      </w:r>
    </w:p>
    <w:p w:rsidR="009541D2" w:rsidRDefault="009541D2" w:rsidP="00A40BCC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DB0B39" w:rsidRPr="00A40BCC" w:rsidRDefault="00DB0B39" w:rsidP="00A40BCC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40BCC">
        <w:rPr>
          <w:rFonts w:ascii="Times New Roman" w:hAnsi="Times New Roman"/>
          <w:b/>
          <w:bCs/>
          <w:sz w:val="24"/>
          <w:szCs w:val="24"/>
        </w:rPr>
        <w:t>Целевые показатели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1134"/>
        <w:gridCol w:w="1276"/>
        <w:gridCol w:w="1275"/>
        <w:gridCol w:w="1275"/>
      </w:tblGrid>
      <w:tr w:rsidR="00513B1F" w:rsidRPr="00513B1F" w:rsidTr="00D931E1">
        <w:tc>
          <w:tcPr>
            <w:tcW w:w="3510" w:type="dxa"/>
            <w:vMerge w:val="restart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40BC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Единица</w:t>
            </w:r>
          </w:p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513B1F" w:rsidRPr="00513B1F" w:rsidTr="00D931E1">
        <w:tc>
          <w:tcPr>
            <w:tcW w:w="3510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 xml:space="preserve">базовое </w:t>
            </w:r>
          </w:p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на 2020г</w:t>
            </w:r>
          </w:p>
        </w:tc>
        <w:tc>
          <w:tcPr>
            <w:tcW w:w="1276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2021г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40BCC">
              <w:rPr>
                <w:rFonts w:ascii="Times New Roman" w:hAnsi="Times New Roman"/>
              </w:rPr>
              <w:t>2022г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40BCC">
              <w:rPr>
                <w:rFonts w:ascii="Times New Roman" w:hAnsi="Times New Roman"/>
              </w:rPr>
              <w:t>2023г</w:t>
            </w:r>
          </w:p>
        </w:tc>
      </w:tr>
      <w:tr w:rsidR="00513B1F" w:rsidRPr="00513B1F" w:rsidTr="00D931E1">
        <w:tc>
          <w:tcPr>
            <w:tcW w:w="3510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плановое</w:t>
            </w:r>
          </w:p>
        </w:tc>
      </w:tr>
      <w:tr w:rsidR="00513B1F" w:rsidRPr="00513B1F" w:rsidTr="00D931E1">
        <w:tc>
          <w:tcPr>
            <w:tcW w:w="3510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6</w:t>
            </w:r>
          </w:p>
        </w:tc>
      </w:tr>
      <w:tr w:rsidR="00A40BCC" w:rsidRPr="00513B1F" w:rsidTr="00A40BCC">
        <w:trPr>
          <w:trHeight w:val="732"/>
        </w:trPr>
        <w:tc>
          <w:tcPr>
            <w:tcW w:w="9604" w:type="dxa"/>
            <w:gridSpan w:val="6"/>
            <w:vAlign w:val="center"/>
          </w:tcPr>
          <w:p w:rsidR="00A40BCC" w:rsidRPr="00A40BCC" w:rsidRDefault="00A40BCC" w:rsidP="00A40BCC">
            <w:pPr>
              <w:jc w:val="center"/>
              <w:rPr>
                <w:rFonts w:ascii="Times New Roman" w:hAnsi="Times New Roman"/>
                <w:b/>
              </w:rPr>
            </w:pPr>
            <w:r w:rsidRPr="00A40BCC">
              <w:rPr>
                <w:rFonts w:ascii="Times New Roman" w:hAnsi="Times New Roman"/>
                <w:b/>
              </w:rPr>
              <w:t xml:space="preserve">МЦП </w:t>
            </w:r>
            <w:r w:rsidRPr="00A40BCC">
              <w:rPr>
                <w:rFonts w:ascii="Times New Roman" w:hAnsi="Times New Roman"/>
                <w:b/>
                <w:bCs/>
              </w:rPr>
              <w:t>«Меры по противодействию незаконному обороту наркотических средств и</w:t>
            </w:r>
            <w:r w:rsidRPr="00A40BCC">
              <w:rPr>
                <w:rFonts w:ascii="Times New Roman" w:hAnsi="Times New Roman"/>
                <w:b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 на 2021-2023 годы»</w:t>
            </w:r>
          </w:p>
        </w:tc>
      </w:tr>
      <w:tr w:rsidR="00513B1F" w:rsidRPr="00513B1F" w:rsidTr="00D931E1">
        <w:tc>
          <w:tcPr>
            <w:tcW w:w="3510" w:type="dxa"/>
          </w:tcPr>
          <w:p w:rsidR="00B629AE" w:rsidRPr="00D931E1" w:rsidRDefault="004F4CB4" w:rsidP="004F4CB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</w:t>
            </w:r>
            <w:r w:rsidR="00A40BCC" w:rsidRPr="00D931E1">
              <w:rPr>
                <w:rFonts w:ascii="Times New Roman" w:hAnsi="Times New Roman"/>
              </w:rPr>
              <w:t>реступ</w:t>
            </w:r>
            <w:r w:rsidR="00D931E1" w:rsidRPr="00D931E1">
              <w:rPr>
                <w:rFonts w:ascii="Times New Roman" w:hAnsi="Times New Roman"/>
              </w:rPr>
              <w:t>лени</w:t>
            </w:r>
            <w:r>
              <w:rPr>
                <w:rFonts w:ascii="Times New Roman" w:hAnsi="Times New Roman"/>
              </w:rPr>
              <w:t>й</w:t>
            </w:r>
            <w:r w:rsidR="00D931E1" w:rsidRPr="00D931E1">
              <w:rPr>
                <w:rFonts w:ascii="Times New Roman" w:hAnsi="Times New Roman"/>
              </w:rPr>
              <w:t>, связанны</w:t>
            </w:r>
            <w:r>
              <w:rPr>
                <w:rFonts w:ascii="Times New Roman" w:hAnsi="Times New Roman"/>
              </w:rPr>
              <w:t>х</w:t>
            </w:r>
            <w:r w:rsidR="00D931E1" w:rsidRPr="00D931E1">
              <w:rPr>
                <w:rFonts w:ascii="Times New Roman" w:hAnsi="Times New Roman"/>
              </w:rPr>
              <w:t xml:space="preserve"> с незаконным оборотом </w:t>
            </w:r>
            <w:r w:rsidR="00D931E1" w:rsidRPr="00D931E1">
              <w:rPr>
                <w:rFonts w:ascii="Times New Roman" w:hAnsi="Times New Roman"/>
                <w:bCs/>
              </w:rPr>
              <w:t xml:space="preserve"> наркотических средств и</w:t>
            </w:r>
            <w:r w:rsidR="00D931E1" w:rsidRPr="00D931E1">
              <w:rPr>
                <w:rFonts w:ascii="Times New Roman" w:hAnsi="Times New Roman"/>
              </w:rPr>
              <w:t xml:space="preserve"> психотропных веществ</w:t>
            </w:r>
          </w:p>
        </w:tc>
        <w:tc>
          <w:tcPr>
            <w:tcW w:w="1134" w:type="dxa"/>
            <w:vAlign w:val="center"/>
          </w:tcPr>
          <w:p w:rsidR="00B629AE" w:rsidRPr="00D931E1" w:rsidRDefault="00D931E1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629AE" w:rsidRPr="00D931E1" w:rsidRDefault="00D931E1" w:rsidP="00B629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629AE" w:rsidRPr="00D931E1" w:rsidRDefault="00D931E1" w:rsidP="00B629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629AE" w:rsidRPr="00D931E1" w:rsidRDefault="00D931E1" w:rsidP="00B629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629AE" w:rsidRPr="00D931E1" w:rsidRDefault="00D931E1" w:rsidP="00B629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ая Методика применяется для оценки результативности и эффективности реализации МП. 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значения – это значения, предусмотренные МП с учетом последних утвержденных изменений на момент отчета;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 значения – это значения, представляемые ответственным исполнителем МП, как фактически достигнутые в ходе ее реализации.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исполнения МП – степень достижения запланированных целевых показателей за отчетный период. 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реализации Программы (</w:t>
      </w: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) производится  по формуле  </w:t>
      </w: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величение):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100%,   </w:t>
      </w: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меньшение):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 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>100%,  где: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 xml:space="preserve">   ––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фактическое значение показателя;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лановое значение показателя;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значении «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Программы (Э) рассчитывается по формуле:</w:t>
      </w:r>
    </w:p>
    <w:p w:rsidR="002A26D6" w:rsidRDefault="002A26D6" w:rsidP="002A26D6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 = 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÷ (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факт</w:t>
      </w:r>
      <w:r>
        <w:rPr>
          <w:rFonts w:ascii="Times New Roman" w:hAnsi="Times New Roman"/>
          <w:i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план</w:t>
      </w:r>
      <w:r>
        <w:rPr>
          <w:rFonts w:ascii="Times New Roman" w:hAnsi="Times New Roman"/>
          <w:i/>
          <w:sz w:val="24"/>
          <w:szCs w:val="24"/>
        </w:rPr>
        <w:t>),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казатель результативности реализации Программы;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фак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умма финансирования Программы на текущую дату;</w:t>
      </w:r>
    </w:p>
    <w:p w:rsidR="002A26D6" w:rsidRDefault="002A26D6" w:rsidP="002A26D6">
      <w:pPr>
        <w:ind w:firstLine="540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пл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лановая сумма финансирования  Программы на текущий го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начении показа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2A26D6" w:rsidRPr="002D35BE" w:rsidRDefault="002A26D6" w:rsidP="002A26D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934C8" w:rsidRPr="00513B1F" w:rsidRDefault="007934C8" w:rsidP="009541D2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7934C8" w:rsidRPr="00513B1F" w:rsidSect="009541D2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AB" w:rsidRDefault="009B03AB" w:rsidP="00F052DA">
      <w:r>
        <w:separator/>
      </w:r>
    </w:p>
  </w:endnote>
  <w:endnote w:type="continuationSeparator" w:id="0">
    <w:p w:rsidR="009B03AB" w:rsidRDefault="009B03AB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AB" w:rsidRDefault="009B03AB">
    <w:pPr>
      <w:rPr>
        <w:sz w:val="2"/>
        <w:szCs w:val="2"/>
      </w:rPr>
    </w:pPr>
    <w:r w:rsidRPr="00B905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9B03AB" w:rsidRDefault="009B03AB">
                <w:r w:rsidRPr="00B9051F">
                  <w:fldChar w:fldCharType="begin"/>
                </w:r>
                <w:r>
                  <w:instrText xml:space="preserve"> PAGE \* MERGEFORMAT </w:instrText>
                </w:r>
                <w:r w:rsidRPr="00B9051F">
                  <w:fldChar w:fldCharType="separate"/>
                </w:r>
                <w:r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AB" w:rsidRDefault="009B03AB" w:rsidP="00F052DA">
      <w:r>
        <w:separator/>
      </w:r>
    </w:p>
  </w:footnote>
  <w:footnote w:type="continuationSeparator" w:id="0">
    <w:p w:rsidR="009B03AB" w:rsidRDefault="009B03AB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C522CE"/>
    <w:multiLevelType w:val="hybridMultilevel"/>
    <w:tmpl w:val="4D68F2CC"/>
    <w:lvl w:ilvl="0" w:tplc="275EB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18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3"/>
  </w:num>
  <w:num w:numId="12">
    <w:abstractNumId w:val="10"/>
  </w:num>
  <w:num w:numId="13">
    <w:abstractNumId w:val="16"/>
  </w:num>
  <w:num w:numId="14">
    <w:abstractNumId w:val="4"/>
  </w:num>
  <w:num w:numId="15">
    <w:abstractNumId w:val="15"/>
  </w:num>
  <w:num w:numId="16">
    <w:abstractNumId w:val="0"/>
  </w:num>
  <w:num w:numId="17">
    <w:abstractNumId w:val="6"/>
  </w:num>
  <w:num w:numId="18">
    <w:abstractNumId w:val="17"/>
  </w:num>
  <w:num w:numId="19">
    <w:abstractNumId w:val="14"/>
  </w:num>
  <w:num w:numId="20">
    <w:abstractNumId w:val="9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39A"/>
    <w:rsid w:val="00052404"/>
    <w:rsid w:val="00052E60"/>
    <w:rsid w:val="00053871"/>
    <w:rsid w:val="000539CB"/>
    <w:rsid w:val="000574CA"/>
    <w:rsid w:val="00057FF4"/>
    <w:rsid w:val="0006522D"/>
    <w:rsid w:val="00065D0E"/>
    <w:rsid w:val="00073748"/>
    <w:rsid w:val="00073E83"/>
    <w:rsid w:val="00076E73"/>
    <w:rsid w:val="000810C2"/>
    <w:rsid w:val="00081409"/>
    <w:rsid w:val="0008494C"/>
    <w:rsid w:val="00085534"/>
    <w:rsid w:val="00086E86"/>
    <w:rsid w:val="00090711"/>
    <w:rsid w:val="00096946"/>
    <w:rsid w:val="00097E73"/>
    <w:rsid w:val="000A42EB"/>
    <w:rsid w:val="000A4B5A"/>
    <w:rsid w:val="000A6CE5"/>
    <w:rsid w:val="000B06D1"/>
    <w:rsid w:val="000B2DF7"/>
    <w:rsid w:val="000B5EAA"/>
    <w:rsid w:val="000B60DC"/>
    <w:rsid w:val="000B7628"/>
    <w:rsid w:val="000C1201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0F7242"/>
    <w:rsid w:val="001023EA"/>
    <w:rsid w:val="00105833"/>
    <w:rsid w:val="0010678B"/>
    <w:rsid w:val="001268C0"/>
    <w:rsid w:val="00130690"/>
    <w:rsid w:val="001308F5"/>
    <w:rsid w:val="00130CB5"/>
    <w:rsid w:val="001321FA"/>
    <w:rsid w:val="00135774"/>
    <w:rsid w:val="001375F1"/>
    <w:rsid w:val="00137E64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11B2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31A"/>
    <w:rsid w:val="001B4968"/>
    <w:rsid w:val="001B497C"/>
    <w:rsid w:val="001B5437"/>
    <w:rsid w:val="001B566D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DA1"/>
    <w:rsid w:val="001F1357"/>
    <w:rsid w:val="001F4239"/>
    <w:rsid w:val="001F451A"/>
    <w:rsid w:val="00200D1D"/>
    <w:rsid w:val="00203595"/>
    <w:rsid w:val="0020419A"/>
    <w:rsid w:val="00211D2A"/>
    <w:rsid w:val="00227222"/>
    <w:rsid w:val="002279BF"/>
    <w:rsid w:val="00227FD2"/>
    <w:rsid w:val="00233A28"/>
    <w:rsid w:val="00240E00"/>
    <w:rsid w:val="00240F2D"/>
    <w:rsid w:val="0024549B"/>
    <w:rsid w:val="00246A5C"/>
    <w:rsid w:val="002508B3"/>
    <w:rsid w:val="00250AE1"/>
    <w:rsid w:val="00252EA1"/>
    <w:rsid w:val="0025728E"/>
    <w:rsid w:val="00260E5A"/>
    <w:rsid w:val="002624C5"/>
    <w:rsid w:val="00265644"/>
    <w:rsid w:val="00266958"/>
    <w:rsid w:val="0027636A"/>
    <w:rsid w:val="002809D5"/>
    <w:rsid w:val="00284196"/>
    <w:rsid w:val="00287893"/>
    <w:rsid w:val="002878ED"/>
    <w:rsid w:val="00295C2C"/>
    <w:rsid w:val="002A0699"/>
    <w:rsid w:val="002A25CB"/>
    <w:rsid w:val="002A26D6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FBE"/>
    <w:rsid w:val="002C64E0"/>
    <w:rsid w:val="002D2448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13FE"/>
    <w:rsid w:val="00377258"/>
    <w:rsid w:val="0038008C"/>
    <w:rsid w:val="003841B1"/>
    <w:rsid w:val="00384248"/>
    <w:rsid w:val="00390D78"/>
    <w:rsid w:val="003916B1"/>
    <w:rsid w:val="00391999"/>
    <w:rsid w:val="003930E8"/>
    <w:rsid w:val="00397BC2"/>
    <w:rsid w:val="003A4FCB"/>
    <w:rsid w:val="003B0F5D"/>
    <w:rsid w:val="003B4056"/>
    <w:rsid w:val="003B62D2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5C11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1F4C"/>
    <w:rsid w:val="004221F1"/>
    <w:rsid w:val="00423208"/>
    <w:rsid w:val="004279FD"/>
    <w:rsid w:val="00432949"/>
    <w:rsid w:val="004338FF"/>
    <w:rsid w:val="00435890"/>
    <w:rsid w:val="00436B2A"/>
    <w:rsid w:val="004379CF"/>
    <w:rsid w:val="00437F2F"/>
    <w:rsid w:val="00443EED"/>
    <w:rsid w:val="00445BCF"/>
    <w:rsid w:val="004479A3"/>
    <w:rsid w:val="00452894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B554F"/>
    <w:rsid w:val="004B7BDD"/>
    <w:rsid w:val="004C488A"/>
    <w:rsid w:val="004C67ED"/>
    <w:rsid w:val="004C7B4F"/>
    <w:rsid w:val="004E2A5D"/>
    <w:rsid w:val="004E59C9"/>
    <w:rsid w:val="004E5C84"/>
    <w:rsid w:val="004E6A94"/>
    <w:rsid w:val="004F1A4D"/>
    <w:rsid w:val="004F359A"/>
    <w:rsid w:val="004F39EC"/>
    <w:rsid w:val="004F4CB4"/>
    <w:rsid w:val="00501BA4"/>
    <w:rsid w:val="005038E6"/>
    <w:rsid w:val="00504680"/>
    <w:rsid w:val="005120EB"/>
    <w:rsid w:val="005125F6"/>
    <w:rsid w:val="00513B1F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A08"/>
    <w:rsid w:val="0055416D"/>
    <w:rsid w:val="00560563"/>
    <w:rsid w:val="00560FD3"/>
    <w:rsid w:val="00561254"/>
    <w:rsid w:val="0056154A"/>
    <w:rsid w:val="00561AB5"/>
    <w:rsid w:val="0056294B"/>
    <w:rsid w:val="00563BDD"/>
    <w:rsid w:val="00566CEA"/>
    <w:rsid w:val="00567D87"/>
    <w:rsid w:val="00572E56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577F"/>
    <w:rsid w:val="005D27F6"/>
    <w:rsid w:val="005D4387"/>
    <w:rsid w:val="005D565B"/>
    <w:rsid w:val="005D7411"/>
    <w:rsid w:val="005E7E57"/>
    <w:rsid w:val="005F3BFF"/>
    <w:rsid w:val="005F49DF"/>
    <w:rsid w:val="005F7C71"/>
    <w:rsid w:val="006010D4"/>
    <w:rsid w:val="006040AD"/>
    <w:rsid w:val="0060723E"/>
    <w:rsid w:val="00607E81"/>
    <w:rsid w:val="00611274"/>
    <w:rsid w:val="0061279C"/>
    <w:rsid w:val="006203B7"/>
    <w:rsid w:val="0062420F"/>
    <w:rsid w:val="006275B7"/>
    <w:rsid w:val="00627DB2"/>
    <w:rsid w:val="00630916"/>
    <w:rsid w:val="0063462A"/>
    <w:rsid w:val="0063619E"/>
    <w:rsid w:val="0063717C"/>
    <w:rsid w:val="00637F09"/>
    <w:rsid w:val="00640A5D"/>
    <w:rsid w:val="00640B09"/>
    <w:rsid w:val="006417A8"/>
    <w:rsid w:val="00641911"/>
    <w:rsid w:val="00646282"/>
    <w:rsid w:val="00653A88"/>
    <w:rsid w:val="0065444D"/>
    <w:rsid w:val="0065593F"/>
    <w:rsid w:val="0065664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08D6"/>
    <w:rsid w:val="00693163"/>
    <w:rsid w:val="0069405C"/>
    <w:rsid w:val="0069505E"/>
    <w:rsid w:val="006A6087"/>
    <w:rsid w:val="006A6A2B"/>
    <w:rsid w:val="006B24CF"/>
    <w:rsid w:val="006B2537"/>
    <w:rsid w:val="006B4E49"/>
    <w:rsid w:val="006D2A55"/>
    <w:rsid w:val="006D676D"/>
    <w:rsid w:val="006D767E"/>
    <w:rsid w:val="006D7D1F"/>
    <w:rsid w:val="006E1689"/>
    <w:rsid w:val="006E3AFB"/>
    <w:rsid w:val="006E6246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277F9"/>
    <w:rsid w:val="00731F53"/>
    <w:rsid w:val="00737BE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2D62"/>
    <w:rsid w:val="00764E8D"/>
    <w:rsid w:val="00771D8E"/>
    <w:rsid w:val="00773285"/>
    <w:rsid w:val="00774B5E"/>
    <w:rsid w:val="00776C7C"/>
    <w:rsid w:val="007851B0"/>
    <w:rsid w:val="00786A76"/>
    <w:rsid w:val="00791B88"/>
    <w:rsid w:val="00791FAA"/>
    <w:rsid w:val="00792520"/>
    <w:rsid w:val="007934C8"/>
    <w:rsid w:val="00797BDF"/>
    <w:rsid w:val="007A702A"/>
    <w:rsid w:val="007A718A"/>
    <w:rsid w:val="007A7A5D"/>
    <w:rsid w:val="007A7B24"/>
    <w:rsid w:val="007B2172"/>
    <w:rsid w:val="007B5DBA"/>
    <w:rsid w:val="007B6318"/>
    <w:rsid w:val="007B719F"/>
    <w:rsid w:val="007B7789"/>
    <w:rsid w:val="007C1CEA"/>
    <w:rsid w:val="007C2FAE"/>
    <w:rsid w:val="007C430E"/>
    <w:rsid w:val="007C5A9F"/>
    <w:rsid w:val="007C7E97"/>
    <w:rsid w:val="007D079C"/>
    <w:rsid w:val="007D5338"/>
    <w:rsid w:val="007D631C"/>
    <w:rsid w:val="007E116E"/>
    <w:rsid w:val="007E1C4D"/>
    <w:rsid w:val="007E3E55"/>
    <w:rsid w:val="007E6D10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417D6"/>
    <w:rsid w:val="00853824"/>
    <w:rsid w:val="00860D94"/>
    <w:rsid w:val="00862A7A"/>
    <w:rsid w:val="00863941"/>
    <w:rsid w:val="00876ACF"/>
    <w:rsid w:val="00880B69"/>
    <w:rsid w:val="0088467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D7ED8"/>
    <w:rsid w:val="008E1DD0"/>
    <w:rsid w:val="008E1E45"/>
    <w:rsid w:val="008E4259"/>
    <w:rsid w:val="008F0089"/>
    <w:rsid w:val="008F2352"/>
    <w:rsid w:val="008F3D8F"/>
    <w:rsid w:val="008F6A2D"/>
    <w:rsid w:val="008F6E3B"/>
    <w:rsid w:val="00901514"/>
    <w:rsid w:val="00904300"/>
    <w:rsid w:val="0090459E"/>
    <w:rsid w:val="00906394"/>
    <w:rsid w:val="00907297"/>
    <w:rsid w:val="0091199D"/>
    <w:rsid w:val="009153FD"/>
    <w:rsid w:val="00916125"/>
    <w:rsid w:val="00916BA6"/>
    <w:rsid w:val="0092030A"/>
    <w:rsid w:val="00921357"/>
    <w:rsid w:val="00923D55"/>
    <w:rsid w:val="00925613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197"/>
    <w:rsid w:val="009541D2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95DDE"/>
    <w:rsid w:val="0099707E"/>
    <w:rsid w:val="009A51A8"/>
    <w:rsid w:val="009B03AB"/>
    <w:rsid w:val="009B2913"/>
    <w:rsid w:val="009C19FF"/>
    <w:rsid w:val="009C25DD"/>
    <w:rsid w:val="009C4587"/>
    <w:rsid w:val="009C5614"/>
    <w:rsid w:val="009C5A36"/>
    <w:rsid w:val="009C6032"/>
    <w:rsid w:val="009C612A"/>
    <w:rsid w:val="009D1666"/>
    <w:rsid w:val="009D29DF"/>
    <w:rsid w:val="009D2E81"/>
    <w:rsid w:val="009D3BB9"/>
    <w:rsid w:val="009D4A28"/>
    <w:rsid w:val="009D4B8A"/>
    <w:rsid w:val="009D51CE"/>
    <w:rsid w:val="009D6C13"/>
    <w:rsid w:val="009E37AE"/>
    <w:rsid w:val="009E4819"/>
    <w:rsid w:val="009E5CFE"/>
    <w:rsid w:val="009E6D45"/>
    <w:rsid w:val="009F0604"/>
    <w:rsid w:val="009F2F43"/>
    <w:rsid w:val="009F445C"/>
    <w:rsid w:val="009F4703"/>
    <w:rsid w:val="009F56AA"/>
    <w:rsid w:val="009F5E92"/>
    <w:rsid w:val="009F6483"/>
    <w:rsid w:val="00A00623"/>
    <w:rsid w:val="00A02E05"/>
    <w:rsid w:val="00A02EA7"/>
    <w:rsid w:val="00A0444F"/>
    <w:rsid w:val="00A05C53"/>
    <w:rsid w:val="00A07552"/>
    <w:rsid w:val="00A11A77"/>
    <w:rsid w:val="00A140B8"/>
    <w:rsid w:val="00A26889"/>
    <w:rsid w:val="00A27AAD"/>
    <w:rsid w:val="00A32AEB"/>
    <w:rsid w:val="00A34268"/>
    <w:rsid w:val="00A34F1C"/>
    <w:rsid w:val="00A35054"/>
    <w:rsid w:val="00A37612"/>
    <w:rsid w:val="00A40950"/>
    <w:rsid w:val="00A40BCC"/>
    <w:rsid w:val="00A41B6C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37B1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B1796"/>
    <w:rsid w:val="00AB26B4"/>
    <w:rsid w:val="00AB6786"/>
    <w:rsid w:val="00AB6FFD"/>
    <w:rsid w:val="00AC3AEA"/>
    <w:rsid w:val="00AC42B3"/>
    <w:rsid w:val="00AC5C51"/>
    <w:rsid w:val="00AC645A"/>
    <w:rsid w:val="00AD03FE"/>
    <w:rsid w:val="00AD093C"/>
    <w:rsid w:val="00AD142F"/>
    <w:rsid w:val="00AD1C52"/>
    <w:rsid w:val="00AD1E8F"/>
    <w:rsid w:val="00AD2524"/>
    <w:rsid w:val="00AD3882"/>
    <w:rsid w:val="00AD4B2B"/>
    <w:rsid w:val="00AD693F"/>
    <w:rsid w:val="00AD70EE"/>
    <w:rsid w:val="00AE0C28"/>
    <w:rsid w:val="00AE463E"/>
    <w:rsid w:val="00AF01DE"/>
    <w:rsid w:val="00AF08A6"/>
    <w:rsid w:val="00AF3F63"/>
    <w:rsid w:val="00AF4BDD"/>
    <w:rsid w:val="00AF6DA6"/>
    <w:rsid w:val="00B0310E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2505"/>
    <w:rsid w:val="00B3338C"/>
    <w:rsid w:val="00B362D8"/>
    <w:rsid w:val="00B3722B"/>
    <w:rsid w:val="00B415F5"/>
    <w:rsid w:val="00B43762"/>
    <w:rsid w:val="00B43C5F"/>
    <w:rsid w:val="00B4418D"/>
    <w:rsid w:val="00B44481"/>
    <w:rsid w:val="00B46C7B"/>
    <w:rsid w:val="00B50CA6"/>
    <w:rsid w:val="00B6164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858"/>
    <w:rsid w:val="00B77AEE"/>
    <w:rsid w:val="00B85C3E"/>
    <w:rsid w:val="00B862BA"/>
    <w:rsid w:val="00B9051F"/>
    <w:rsid w:val="00B94BEE"/>
    <w:rsid w:val="00B9595A"/>
    <w:rsid w:val="00B978B3"/>
    <w:rsid w:val="00BA0BAF"/>
    <w:rsid w:val="00BA20B7"/>
    <w:rsid w:val="00BA2561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20FA6"/>
    <w:rsid w:val="00C2341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61F"/>
    <w:rsid w:val="00C849CE"/>
    <w:rsid w:val="00C853DA"/>
    <w:rsid w:val="00C876CA"/>
    <w:rsid w:val="00C92876"/>
    <w:rsid w:val="00C945F8"/>
    <w:rsid w:val="00C94F74"/>
    <w:rsid w:val="00C95B3B"/>
    <w:rsid w:val="00C97704"/>
    <w:rsid w:val="00CA0D1B"/>
    <w:rsid w:val="00CA11EE"/>
    <w:rsid w:val="00CA143A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7BA3"/>
    <w:rsid w:val="00D20CD1"/>
    <w:rsid w:val="00D2538F"/>
    <w:rsid w:val="00D30E8A"/>
    <w:rsid w:val="00D32A26"/>
    <w:rsid w:val="00D33F1B"/>
    <w:rsid w:val="00D360B5"/>
    <w:rsid w:val="00D41F76"/>
    <w:rsid w:val="00D420BD"/>
    <w:rsid w:val="00D449BB"/>
    <w:rsid w:val="00D5139C"/>
    <w:rsid w:val="00D513EB"/>
    <w:rsid w:val="00D607E5"/>
    <w:rsid w:val="00D62CB4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87CF7"/>
    <w:rsid w:val="00D9179F"/>
    <w:rsid w:val="00D92290"/>
    <w:rsid w:val="00D931E1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C168F"/>
    <w:rsid w:val="00DC2D8F"/>
    <w:rsid w:val="00DD2801"/>
    <w:rsid w:val="00DD5597"/>
    <w:rsid w:val="00DD6459"/>
    <w:rsid w:val="00DD6B62"/>
    <w:rsid w:val="00DE160C"/>
    <w:rsid w:val="00DE59F2"/>
    <w:rsid w:val="00DF07AE"/>
    <w:rsid w:val="00DF1790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30F9"/>
    <w:rsid w:val="00E16185"/>
    <w:rsid w:val="00E17494"/>
    <w:rsid w:val="00E24551"/>
    <w:rsid w:val="00E24DDF"/>
    <w:rsid w:val="00E26301"/>
    <w:rsid w:val="00E30F2F"/>
    <w:rsid w:val="00E3340E"/>
    <w:rsid w:val="00E416D9"/>
    <w:rsid w:val="00E425AA"/>
    <w:rsid w:val="00E464CD"/>
    <w:rsid w:val="00E5191E"/>
    <w:rsid w:val="00E52069"/>
    <w:rsid w:val="00E61356"/>
    <w:rsid w:val="00E61924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826DE"/>
    <w:rsid w:val="00E82A50"/>
    <w:rsid w:val="00E85766"/>
    <w:rsid w:val="00E905F3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B753C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586"/>
    <w:rsid w:val="00F0009A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006"/>
    <w:rsid w:val="00F811C9"/>
    <w:rsid w:val="00F83C75"/>
    <w:rsid w:val="00F903AC"/>
    <w:rsid w:val="00F94E02"/>
    <w:rsid w:val="00FA01F3"/>
    <w:rsid w:val="00FA178E"/>
    <w:rsid w:val="00FA2E28"/>
    <w:rsid w:val="00FA2E40"/>
    <w:rsid w:val="00FA397C"/>
    <w:rsid w:val="00FB0B73"/>
    <w:rsid w:val="00FB1B59"/>
    <w:rsid w:val="00FB4376"/>
    <w:rsid w:val="00FB467D"/>
    <w:rsid w:val="00FC2123"/>
    <w:rsid w:val="00FC290D"/>
    <w:rsid w:val="00FC3457"/>
    <w:rsid w:val="00FC3586"/>
    <w:rsid w:val="00FC374E"/>
    <w:rsid w:val="00FC39D3"/>
    <w:rsid w:val="00FC4360"/>
    <w:rsid w:val="00FD0D81"/>
    <w:rsid w:val="00FD4231"/>
    <w:rsid w:val="00FD7A0B"/>
    <w:rsid w:val="00FD7BE5"/>
    <w:rsid w:val="00FE2F71"/>
    <w:rsid w:val="00FF06E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34FB-6B86-4015-A81B-4560B23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2</Pages>
  <Words>2231</Words>
  <Characters>1672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56</cp:revision>
  <cp:lastPrinted>2020-11-04T09:12:00Z</cp:lastPrinted>
  <dcterms:created xsi:type="dcterms:W3CDTF">2020-10-25T11:29:00Z</dcterms:created>
  <dcterms:modified xsi:type="dcterms:W3CDTF">2020-11-04T09:35:00Z</dcterms:modified>
</cp:coreProperties>
</file>